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 w:rsidP="000E0F79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727B1FB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4A818139" w:rsidR="00CB088D" w:rsidRDefault="00BC3D29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741DDB4B" wp14:editId="65473AA7">
            <wp:simplePos x="0" y="0"/>
            <wp:positionH relativeFrom="column">
              <wp:posOffset>-554990</wp:posOffset>
            </wp:positionH>
            <wp:positionV relativeFrom="paragraph">
              <wp:posOffset>367665</wp:posOffset>
            </wp:positionV>
            <wp:extent cx="7334250" cy="5804535"/>
            <wp:effectExtent l="0" t="0" r="0" b="5715"/>
            <wp:wrapSquare wrapText="bothSides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580ECAA8" w:rsidR="00AD335E" w:rsidRPr="00CB088D" w:rsidRDefault="00AD335E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DC216A">
        <w:rPr>
          <w:rFonts w:ascii="Bahnschrift" w:hAnsi="Bahnschrift"/>
          <w:sz w:val="28"/>
          <w:szCs w:val="28"/>
        </w:rPr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</w:pPr>
    </w:p>
    <w:p w14:paraId="68DAC88B" w14:textId="77777777" w:rsidR="00560E0D" w:rsidRDefault="00560E0D" w:rsidP="004C2FEE">
      <w:pPr>
        <w:rPr>
          <w:sz w:val="28"/>
          <w:szCs w:val="28"/>
        </w:rPr>
      </w:pPr>
    </w:p>
    <w:p w14:paraId="0B47C880" w14:textId="77777777" w:rsidR="00560E0D" w:rsidRDefault="00560E0D" w:rsidP="004C2FEE">
      <w:pPr>
        <w:rPr>
          <w:sz w:val="28"/>
          <w:szCs w:val="28"/>
        </w:rPr>
      </w:pPr>
    </w:p>
    <w:p w14:paraId="5BE38089" w14:textId="77777777" w:rsidR="00560E0D" w:rsidRDefault="00560E0D" w:rsidP="004C2FEE">
      <w:pPr>
        <w:rPr>
          <w:sz w:val="28"/>
          <w:szCs w:val="28"/>
        </w:r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5DF2EEB9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</w:t>
      </w:r>
      <w:r w:rsidR="00086614" w:rsidRPr="00BC3D29">
        <w:rPr>
          <w:rFonts w:ascii="Bahnschrift" w:hAnsi="Bahnschrift"/>
          <w:sz w:val="28"/>
          <w:szCs w:val="28"/>
        </w:rPr>
        <w:t xml:space="preserve"> σ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086614" w:rsidRPr="00BC3D29">
        <w:rPr>
          <w:rFonts w:ascii="Bahnschrift" w:hAnsi="Bahnschrift"/>
          <w:sz w:val="28"/>
          <w:szCs w:val="28"/>
        </w:rPr>
        <w:t>σελίδα αναζήτησης φαγητο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SearchPage)</w:t>
      </w:r>
      <w:r w:rsidRPr="00BC3D29">
        <w:rPr>
          <w:rFonts w:ascii="Bahnschrift" w:hAnsi="Bahnschrift"/>
          <w:sz w:val="28"/>
          <w:szCs w:val="28"/>
        </w:rPr>
        <w:t>.</w:t>
      </w:r>
    </w:p>
    <w:p w14:paraId="42185AED" w14:textId="3BCD781D" w:rsidR="00B771DC" w:rsidRPr="00BC3D29" w:rsidRDefault="00B771DC" w:rsidP="00C9517B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086614" w:rsidRPr="00BC3D29">
        <w:rPr>
          <w:rFonts w:ascii="Bahnschrift" w:hAnsi="Bahnschrift"/>
          <w:sz w:val="28"/>
          <w:szCs w:val="28"/>
        </w:rPr>
        <w:t>κάνει αναζήτηση</w:t>
      </w:r>
      <w:r w:rsidR="000D0DF1" w:rsidRPr="00BC3D29">
        <w:rPr>
          <w:rFonts w:ascii="Bahnschrift" w:hAnsi="Bahnschrift"/>
          <w:sz w:val="28"/>
          <w:szCs w:val="28"/>
        </w:rPr>
        <w:t xml:space="preserve"> στο “nutrition API”</w:t>
      </w:r>
      <w:r w:rsidR="00C02470" w:rsidRPr="00BC3D29">
        <w:rPr>
          <w:rFonts w:ascii="Bahnschrift" w:hAnsi="Bahnschrift"/>
          <w:sz w:val="28"/>
          <w:szCs w:val="28"/>
        </w:rPr>
        <w:t xml:space="preserve">, </w:t>
      </w:r>
      <w:r w:rsidRPr="00BC3D29">
        <w:rPr>
          <w:rFonts w:ascii="Bahnschrift" w:hAnsi="Bahnschrift"/>
          <w:sz w:val="28"/>
          <w:szCs w:val="28"/>
        </w:rPr>
        <w:t>και εντοπίζει το συγκεκριμένο φαγητό και τις διατροφικές πληροφορίες αυτού</w:t>
      </w:r>
      <w:r w:rsidR="007E13E1" w:rsidRPr="00BC3D29">
        <w:rPr>
          <w:rFonts w:ascii="Bahnschrift" w:hAnsi="Bahnschrift"/>
          <w:sz w:val="28"/>
          <w:szCs w:val="28"/>
        </w:rPr>
        <w:t>, τις οποίες αποθηκεύει στην προσωρινή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3B65164E" w14:textId="48E8D33F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643F0" w:rsidRPr="00BC3D29">
        <w:rPr>
          <w:rFonts w:ascii="Bahnschrift" w:hAnsi="Bahnschrift"/>
          <w:sz w:val="28"/>
          <w:szCs w:val="28"/>
        </w:rPr>
        <w:t xml:space="preserve">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A643F0" w:rsidRPr="00BC3D29">
        <w:rPr>
          <w:rFonts w:ascii="Bahnschrift" w:hAnsi="Bahnschrift"/>
          <w:sz w:val="28"/>
          <w:szCs w:val="28"/>
        </w:rPr>
        <w:t>σελίδα λεπτ</w:t>
      </w:r>
      <w:r w:rsidR="008C7CF3" w:rsidRPr="00BC3D29">
        <w:rPr>
          <w:rFonts w:ascii="Bahnschrift" w:hAnsi="Bahnschrift"/>
          <w:sz w:val="28"/>
          <w:szCs w:val="28"/>
        </w:rPr>
        <w:t>ομερειών</w:t>
      </w:r>
      <w:r w:rsidR="00A643F0" w:rsidRPr="00BC3D29">
        <w:rPr>
          <w:rFonts w:ascii="Bahnschrift" w:hAnsi="Bahnschrift"/>
          <w:sz w:val="28"/>
          <w:szCs w:val="28"/>
        </w:rPr>
        <w:t xml:space="preserve"> φαγητο</w:t>
      </w:r>
      <w:r w:rsidR="4668B01F" w:rsidRPr="00BC3D29">
        <w:rPr>
          <w:rFonts w:ascii="Bahnschrift" w:hAnsi="Bahnschrift"/>
          <w:sz w:val="28"/>
          <w:szCs w:val="28"/>
        </w:rPr>
        <w:t>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DetailsPage)</w:t>
      </w:r>
      <w:r w:rsidR="008C7CF3" w:rsidRPr="00BC3D29">
        <w:rPr>
          <w:rFonts w:ascii="Bahnschrift" w:hAnsi="Bahnschrift"/>
          <w:sz w:val="28"/>
          <w:szCs w:val="28"/>
        </w:rPr>
        <w:t>, η οποία περιέχει</w:t>
      </w:r>
      <w:r w:rsidR="00A643F0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τα μακροθρεπτικά συστατικά και τις θερμίδες για την δοσμένη ποσότητα του </w:t>
      </w:r>
      <w:r w:rsidR="00F72695" w:rsidRPr="00BC3D29">
        <w:rPr>
          <w:rFonts w:ascii="Bahnschrift" w:hAnsi="Bahnschrift"/>
          <w:sz w:val="28"/>
          <w:szCs w:val="28"/>
        </w:rPr>
        <w:t xml:space="preserve">συγκεκριμένου </w:t>
      </w:r>
      <w:r w:rsidRPr="00BC3D29">
        <w:rPr>
          <w:rFonts w:ascii="Bahnschrift" w:hAnsi="Bahnschrift"/>
          <w:sz w:val="28"/>
          <w:szCs w:val="28"/>
        </w:rPr>
        <w:t>φαγητού.</w:t>
      </w:r>
    </w:p>
    <w:p w14:paraId="57B7B11A" w14:textId="5091CF7B" w:rsidR="009B6A24" w:rsidRPr="00BC3D29" w:rsidRDefault="009B6A24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48D08D52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EF48B3" w:rsidRPr="00BC3D29">
        <w:rPr>
          <w:rFonts w:ascii="Bahnschrift" w:hAnsi="Bahnschrift"/>
          <w:sz w:val="28"/>
          <w:szCs w:val="28"/>
        </w:rPr>
        <w:t xml:space="preserve"> αντλέι το όνομα του φαγητού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 και το</w:t>
      </w:r>
      <w:r w:rsidRPr="00BC3D29">
        <w:rPr>
          <w:rFonts w:ascii="Bahnschrift" w:hAnsi="Bahnschrift"/>
          <w:sz w:val="28"/>
          <w:szCs w:val="28"/>
        </w:rPr>
        <w:t xml:space="preserve"> προσθέτει στην ημερήσια λίστα γευμάτων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Meals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.</w:t>
      </w:r>
    </w:p>
    <w:p w14:paraId="6EC0AC85" w14:textId="2F3CE4D8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</w:t>
      </w:r>
      <w:r w:rsidR="00EF48B3" w:rsidRPr="00BC3D29">
        <w:rPr>
          <w:rFonts w:ascii="Bahnschrift" w:hAnsi="Bahnschrift"/>
          <w:sz w:val="28"/>
          <w:szCs w:val="28"/>
        </w:rPr>
        <w:t>, τα οποία αντλεί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</w:t>
      </w:r>
      <w:r w:rsidRPr="00BC3D29">
        <w:rPr>
          <w:rFonts w:ascii="Bahnschrift" w:hAnsi="Bahnschrift"/>
          <w:sz w:val="28"/>
          <w:szCs w:val="28"/>
        </w:rPr>
        <w:t xml:space="preserve"> με τα ήδη καταχωρημένα της συγκεκριμένης ημέρας, και ανανεώνει </w:t>
      </w:r>
      <w:r w:rsidR="00684D7E" w:rsidRPr="00BC3D29">
        <w:rPr>
          <w:rFonts w:ascii="Bahnschrift" w:hAnsi="Bahnschrift"/>
          <w:sz w:val="28"/>
          <w:szCs w:val="28"/>
        </w:rPr>
        <w:t>την ημερήσια λίστα κατανάλωσης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A2B24" w:rsidRPr="00BC3D29">
        <w:rPr>
          <w:rFonts w:ascii="Bahnschrift" w:hAnsi="Bahnschrift"/>
          <w:sz w:val="28"/>
          <w:szCs w:val="28"/>
        </w:rPr>
        <w:t>, η οποία περιέχει τα μακροθρεπτικά συστ</w:t>
      </w:r>
      <w:r w:rsidR="54685524" w:rsidRPr="00BC3D29">
        <w:rPr>
          <w:rFonts w:ascii="Bahnschrift" w:hAnsi="Bahnschrift"/>
          <w:sz w:val="28"/>
          <w:szCs w:val="28"/>
        </w:rPr>
        <w:t>ατι</w:t>
      </w:r>
      <w:r w:rsidR="007A2B24" w:rsidRPr="00BC3D29">
        <w:rPr>
          <w:rFonts w:ascii="Bahnschrift" w:hAnsi="Bahnschrift"/>
          <w:sz w:val="28"/>
          <w:szCs w:val="28"/>
        </w:rPr>
        <w:t>κά που έχει εκλάβει ο χρήστης το εικοσιτετράωρο αυτό</w:t>
      </w:r>
      <w:r w:rsidRPr="00BC3D29">
        <w:rPr>
          <w:rFonts w:ascii="Bahnschrift" w:hAnsi="Bahnschrift"/>
          <w:sz w:val="28"/>
          <w:szCs w:val="28"/>
        </w:rPr>
        <w:t>.</w:t>
      </w:r>
    </w:p>
    <w:p w14:paraId="20F05403" w14:textId="3478EB7B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BC3D29">
        <w:rPr>
          <w:rFonts w:ascii="Bahnschrift" w:hAnsi="Bahnschrift"/>
          <w:sz w:val="28"/>
          <w:szCs w:val="28"/>
        </w:rPr>
        <w:t>/Ημερήσια λίστα κατανάλωσης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ListsPage)</w:t>
      </w:r>
      <w:r w:rsidR="00B87D1B" w:rsidRPr="00BC3D29">
        <w:rPr>
          <w:rFonts w:ascii="Bahnschrift" w:hAnsi="Bahnschrift"/>
          <w:sz w:val="28"/>
          <w:szCs w:val="28"/>
        </w:rPr>
        <w:t>, η οποία περιέχει τα γεύματα που έχει καταναλώσει ο χρήστης και τα μακροθρεπτικά συστατικά που έχει εκλάβει εντός ενός εικοσιτετράωρου</w:t>
      </w:r>
      <w:r w:rsidRPr="00BC3D29">
        <w:rPr>
          <w:rFonts w:ascii="Bahnschrift" w:hAnsi="Bahnschrift"/>
          <w:sz w:val="28"/>
          <w:szCs w:val="28"/>
        </w:rPr>
        <w:t>.</w:t>
      </w:r>
    </w:p>
    <w:p w14:paraId="3D33396C" w14:textId="01DC0B37" w:rsidR="004C2FEE" w:rsidRPr="00BC3D29" w:rsidRDefault="004C2FEE" w:rsidP="00C9517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347A29C9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2.α. Το σύστημα αναζητά </w:t>
      </w:r>
      <w:r w:rsidR="00D446AB" w:rsidRPr="00BC3D29">
        <w:rPr>
          <w:rFonts w:ascii="Bahnschrift" w:hAnsi="Bahnschrift"/>
          <w:sz w:val="28"/>
          <w:szCs w:val="28"/>
        </w:rPr>
        <w:t>στο “nutrition API”</w:t>
      </w:r>
      <w:r w:rsidR="00E5448A" w:rsidRPr="00BC3D29">
        <w:rPr>
          <w:rFonts w:ascii="Bahnschrift" w:hAnsi="Bahnschrift"/>
          <w:sz w:val="28"/>
          <w:szCs w:val="28"/>
        </w:rPr>
        <w:t>,</w:t>
      </w:r>
      <w:r w:rsidR="007C1033" w:rsidRPr="00BC3D29">
        <w:rPr>
          <w:rFonts w:ascii="Bahnschrift" w:hAnsi="Bahnschrift"/>
          <w:sz w:val="28"/>
          <w:szCs w:val="28"/>
        </w:rPr>
        <w:t xml:space="preserve">  </w:t>
      </w:r>
      <w:r w:rsidRPr="00BC3D29">
        <w:rPr>
          <w:rFonts w:ascii="Bahnschrift" w:hAnsi="Bahnschrift"/>
          <w:sz w:val="28"/>
          <w:szCs w:val="28"/>
        </w:rPr>
        <w:t>αλλά δεν εντοπίζει το φαγητό που καταχώρησε ο χρήστης.</w:t>
      </w:r>
    </w:p>
    <w:p w14:paraId="6A3746A7" w14:textId="56925632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489999DC" w:rsidR="00283CE7" w:rsidRPr="00BC3D29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lastRenderedPageBreak/>
        <w:t>2.γ. Το σύστημα εμφανίζει στον χρήστη την «Σελίδ</w:t>
      </w:r>
      <w:r w:rsidR="004E58E6" w:rsidRPr="00BC3D29">
        <w:rPr>
          <w:rFonts w:ascii="Bahnschrift" w:hAnsi="Bahnschrift"/>
          <w:sz w:val="28"/>
          <w:szCs w:val="28"/>
        </w:rPr>
        <w:t>α χειροκίνητης προσθήκης φαγητού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anualInputPage)</w:t>
      </w:r>
      <w:r w:rsidR="00B979B9" w:rsidRPr="00BC3D29">
        <w:rPr>
          <w:rFonts w:ascii="Bahnschrift" w:hAnsi="Bahnschrift"/>
          <w:sz w:val="28"/>
          <w:szCs w:val="28"/>
        </w:rPr>
        <w:t>, όπου ζητάει από τον χρήστη να καταχωρήσει το όνομα και τις διατροφικές πληροφορίες του φαγητού που αναζήτησε</w:t>
      </w:r>
      <w:r w:rsidRPr="00BC3D29">
        <w:rPr>
          <w:rFonts w:ascii="Bahnschrift" w:hAnsi="Bahnschrift"/>
          <w:sz w:val="28"/>
          <w:szCs w:val="28"/>
        </w:rPr>
        <w:t>.</w:t>
      </w:r>
    </w:p>
    <w:p w14:paraId="5F036D13" w14:textId="77777777" w:rsidR="00B87D1B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</w:t>
      </w:r>
      <w:r w:rsidR="00283CE7" w:rsidRPr="00BC3D29">
        <w:rPr>
          <w:rFonts w:ascii="Bahnschrift" w:hAnsi="Bahnschrift"/>
          <w:sz w:val="28"/>
          <w:szCs w:val="28"/>
        </w:rPr>
        <w:t>δ</w:t>
      </w:r>
      <w:r w:rsidRPr="00BC3D29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</w:t>
      </w:r>
      <w:r w:rsidR="00B87D1B" w:rsidRPr="00BC3D29">
        <w:rPr>
          <w:rFonts w:ascii="Bahnschrift" w:hAnsi="Bahnschrift"/>
          <w:sz w:val="28"/>
          <w:szCs w:val="28"/>
        </w:rPr>
        <w:t>.</w:t>
      </w:r>
    </w:p>
    <w:p w14:paraId="659E662F" w14:textId="5DAC2882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ε.</w:t>
      </w:r>
      <w:r w:rsidR="00EF48B3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Το σύστημα αποθηκεύει τις πληροοφίες που καταχώρησε ο χρήστης στην</w:t>
      </w:r>
      <w:r w:rsidR="00EF48B3" w:rsidRPr="00BC3D29">
        <w:rPr>
          <w:rFonts w:ascii="Bahnschrift" w:hAnsi="Bahnschrift"/>
          <w:sz w:val="28"/>
          <w:szCs w:val="28"/>
        </w:rPr>
        <w:t xml:space="preserve"> λίστα «φαγητό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B771DC" w:rsidRPr="00BC3D29">
        <w:rPr>
          <w:rFonts w:ascii="Bahnschrift" w:hAnsi="Bahnschrift"/>
          <w:sz w:val="28"/>
          <w:szCs w:val="28"/>
        </w:rPr>
        <w:t>.</w:t>
      </w:r>
    </w:p>
    <w:p w14:paraId="08C2FA09" w14:textId="3C989047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ζ</w:t>
      </w:r>
      <w:r w:rsidR="00B771DC" w:rsidRPr="00BC3D29">
        <w:rPr>
          <w:rFonts w:ascii="Bahnschrift" w:hAnsi="Bahnschrift"/>
          <w:sz w:val="28"/>
          <w:szCs w:val="28"/>
        </w:rPr>
        <w:t xml:space="preserve">. Η περίπτωση </w:t>
      </w:r>
      <w:r w:rsidR="00E5448A" w:rsidRPr="00BC3D29">
        <w:rPr>
          <w:rFonts w:ascii="Bahnschrift" w:hAnsi="Bahnschrift"/>
          <w:sz w:val="28"/>
          <w:szCs w:val="28"/>
        </w:rPr>
        <w:t>χρήσης συνεχίζεται από το βήμα 3</w:t>
      </w:r>
      <w:r w:rsidR="00B771DC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4D26621" w14:textId="77777777" w:rsidR="00AD335E" w:rsidRPr="00BC3D29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BC3D29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:</w:t>
      </w:r>
    </w:p>
    <w:p w14:paraId="3D367CB9" w14:textId="2A6FD864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>.α. Ο χρήστης επιλέγει να μην προσθέσει το φαγητό στην ημερήσια λίστα γευμάτων του.</w:t>
      </w:r>
    </w:p>
    <w:p w14:paraId="700528D3" w14:textId="2655B10F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 xml:space="preserve">.β. Η περίπτωση </w:t>
      </w:r>
      <w:r w:rsidR="00455A6E" w:rsidRPr="00BC3D29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Pr="00BC3D29">
        <w:rPr>
          <w:rFonts w:ascii="Bahnschrift" w:hAnsi="Bahnschrift"/>
          <w:sz w:val="28"/>
          <w:szCs w:val="28"/>
        </w:rPr>
        <w:t>8</w:t>
      </w:r>
      <w:r w:rsidR="00F10A39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746EF9A4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Λίστα διατροφολόγ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onists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ί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54CD90AB" w14:textId="2115BA13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 από την λίσ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D33D340" w14:textId="2603213A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Πληροφορίες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Info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πληροφορίες του διατροφολόγου </w:t>
      </w:r>
      <w:r w:rsidR="004E72B2" w:rsidRPr="00BC3D29">
        <w:rPr>
          <w:rFonts w:ascii="Bahnschrift" w:hAnsi="Bahnschrift"/>
          <w:sz w:val="28"/>
          <w:szCs w:val="28"/>
        </w:rPr>
        <w:t xml:space="preserve">που επέλεξε ο χρήστης </w:t>
      </w:r>
      <w:r w:rsidRPr="00BC3D29">
        <w:rPr>
          <w:rFonts w:ascii="Bahnschrift" w:hAnsi="Bahnschrift"/>
          <w:sz w:val="28"/>
          <w:szCs w:val="28"/>
        </w:rPr>
        <w:t>(τηλέφωνο,</w:t>
      </w:r>
      <w:r w:rsidRPr="00BC3D29">
        <w:rPr>
          <w:rFonts w:ascii="Bahnschrift" w:hAnsi="Bahnschrift"/>
          <w:sz w:val="28"/>
          <w:szCs w:val="28"/>
          <w:lang w:val="en-US"/>
        </w:rPr>
        <w:t>e</w:t>
      </w:r>
      <w:r w:rsidRPr="00BC3D29">
        <w:rPr>
          <w:rFonts w:ascii="Bahnschrift" w:hAnsi="Bahnschrift"/>
          <w:sz w:val="28"/>
          <w:szCs w:val="28"/>
        </w:rPr>
        <w:t>-</w:t>
      </w:r>
      <w:r w:rsidRPr="00BC3D29">
        <w:rPr>
          <w:rFonts w:ascii="Bahnschrift" w:hAnsi="Bahnschrift"/>
          <w:sz w:val="28"/>
          <w:szCs w:val="28"/>
          <w:lang w:val="en-US"/>
        </w:rPr>
        <w:t>mail</w:t>
      </w:r>
      <w:r w:rsidRPr="00BC3D29">
        <w:rPr>
          <w:rFonts w:ascii="Bahnschrift" w:hAnsi="Bahnschrift"/>
          <w:sz w:val="28"/>
          <w:szCs w:val="28"/>
        </w:rPr>
        <w:t xml:space="preserve"> και βιογραφικό).</w:t>
      </w:r>
    </w:p>
    <w:p w14:paraId="6C40751F" w14:textId="1848E10B" w:rsidR="004E72B2" w:rsidRPr="00BC3D29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κλείσει ραντεβού με εκείνον τον διατροφολόγο.</w:t>
      </w:r>
    </w:p>
    <w:p w14:paraId="783C240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2889EC1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FA596B" w:rsidRPr="00BC3D29">
        <w:rPr>
          <w:rFonts w:ascii="Bahnschrift" w:hAnsi="Bahnschrift"/>
          <w:sz w:val="28"/>
          <w:szCs w:val="28"/>
        </w:rPr>
        <w:t xml:space="preserve"> την σελίδα «Επιλογή ημέρα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ySelectionPage)</w:t>
      </w:r>
      <w:r w:rsidR="00FA596B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1653011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5584D" w:rsidRPr="00BC3D29">
        <w:rPr>
          <w:rFonts w:ascii="Bahnschrift" w:hAnsi="Bahnschrift"/>
          <w:sz w:val="28"/>
          <w:szCs w:val="28"/>
        </w:rPr>
        <w:t>την σελίδα «Επιλογή ώρας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HourSelectionPage)</w:t>
      </w:r>
      <w:r w:rsidR="00A5584D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3E6D2DA2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A5584D" w:rsidRPr="00BC3D29">
        <w:rPr>
          <w:rFonts w:ascii="Bahnschrift" w:hAnsi="Bahnschrift"/>
          <w:sz w:val="28"/>
          <w:szCs w:val="28"/>
        </w:rPr>
        <w:t xml:space="preserve"> την σελίδα «Επιβεβαίωση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BookingConfiPage)</w:t>
      </w:r>
      <w:r w:rsidR="00D56E5A" w:rsidRPr="00BC3D29">
        <w:rPr>
          <w:rFonts w:ascii="Bahnschrift" w:hAnsi="Bahnschrift"/>
          <w:sz w:val="28"/>
          <w:szCs w:val="28"/>
        </w:rPr>
        <w:t xml:space="preserve">, στην οποία το σύστημα ζητάει από τον χρήστη </w:t>
      </w:r>
      <w:r w:rsidR="003F666E" w:rsidRPr="00BC3D29">
        <w:rPr>
          <w:rFonts w:ascii="Bahnschrift" w:hAnsi="Bahnschrift"/>
          <w:sz w:val="28"/>
          <w:szCs w:val="28"/>
        </w:rPr>
        <w:t xml:space="preserve">την </w:t>
      </w:r>
      <w:r w:rsidRPr="00BC3D29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160AF04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προσθέτει στην λίστα «τα ραντεβού μ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proofErr w:type="spellEnd"/>
      <w:r w:rsidR="00DC216A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 τις πληροφορίες του συγκεκριμένου ραντεβού.</w:t>
      </w:r>
    </w:p>
    <w:p w14:paraId="485FD42C" w14:textId="48249E4B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</w:t>
      </w:r>
      <w:r w:rsidR="00A246D9" w:rsidRPr="00BC3D29">
        <w:rPr>
          <w:rFonts w:ascii="Bahnschrift" w:hAnsi="Bahnschrift"/>
          <w:sz w:val="28"/>
          <w:szCs w:val="28"/>
        </w:rPr>
        <w:t>Ραντεβού χρήστη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proofErr w:type="spellStart"/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Page</w:t>
      </w:r>
      <w:proofErr w:type="spellEnd"/>
      <w:r w:rsidR="00AA7481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57697DAC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Pr="00BC3D2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1725592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3A4997D5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4568C95D" w14:textId="77777777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Pr="00BC3D29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C3D29">
        <w:rPr>
          <w:rFonts w:ascii="Bahnschrift" w:hAnsi="Bahnschrift"/>
          <w:sz w:val="28"/>
          <w:szCs w:val="28"/>
        </w:rPr>
        <w:t>Ο χρήστης επιλέγει να μην κλείσει ραντεβού με τον διατροφολόγο.</w:t>
      </w:r>
    </w:p>
    <w:p w14:paraId="0C15B326" w14:textId="1525608E" w:rsidR="00CB088D" w:rsidRPr="00BC3D29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 w:rsidRPr="00BC3D29">
        <w:rPr>
          <w:rFonts w:ascii="Bahnschrift" w:hAnsi="Bahnschrift"/>
          <w:sz w:val="28"/>
          <w:szCs w:val="28"/>
        </w:rPr>
        <w:t>β. Η περίπτωση χρήσης συνεχίζεται από το βήμα 1 της βασικής ροής.</w:t>
      </w:r>
    </w:p>
    <w:p w14:paraId="7C30ED79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C3D29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Pr="00BC3D29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C3D29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α.</w:t>
      </w:r>
      <w:r w:rsidR="00FD3A6E" w:rsidRPr="00BC3D29">
        <w:rPr>
          <w:rFonts w:ascii="Bahnschrift" w:hAnsi="Bahnschrift"/>
          <w:sz w:val="28"/>
          <w:szCs w:val="28"/>
        </w:rPr>
        <w:t xml:space="preserve"> Ο χρήστης δεν επιβεβαιώνει το ραντεβού</w:t>
      </w:r>
      <w:r w:rsidR="003F50AE" w:rsidRPr="00BC3D29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Pr="00BC3D29" w:rsidRDefault="00CB088D" w:rsidP="00B771DC">
      <w:pPr>
        <w:rPr>
          <w:rFonts w:ascii="Bahnschrift" w:hAnsi="Bahnschrift"/>
          <w:sz w:val="28"/>
          <w:szCs w:val="28"/>
        </w:rPr>
        <w:sectPr w:rsidR="00CB088D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C3D29" w:rsidRDefault="00B2370B" w:rsidP="00B2370B">
      <w:pPr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7FD46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C3D29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B58536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372B58" w:rsidRPr="00BC3D29">
        <w:rPr>
          <w:rFonts w:ascii="Bahnschrift" w:hAnsi="Bahnschrift"/>
          <w:sz w:val="28"/>
          <w:szCs w:val="28"/>
        </w:rPr>
        <w:t xml:space="preserve"> στον χρήστη την σελίδα «Επιλογή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SelectPage)</w:t>
      </w:r>
      <w:r w:rsidR="00372B58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ι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022E3451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AA6EF2" w:rsidRPr="00BC3D29">
        <w:rPr>
          <w:rFonts w:ascii="Bahnschrift" w:hAnsi="Bahnschrift"/>
          <w:sz w:val="28"/>
          <w:szCs w:val="28"/>
        </w:rPr>
        <w:t xml:space="preserve">την λίστα «τα ραντεβού μου» </w:t>
      </w:r>
      <w:r w:rsidR="000F57C4" w:rsidRPr="00BC3D29">
        <w:rPr>
          <w:rFonts w:ascii="Bahnschrift" w:hAnsi="Bahnschrift"/>
          <w:sz w:val="28"/>
          <w:szCs w:val="28"/>
        </w:rPr>
        <w:t>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0F57C4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="00AA6EF2" w:rsidRPr="00BC3D29">
        <w:rPr>
          <w:rFonts w:ascii="Bahnschrift" w:hAnsi="Bahnschrift"/>
          <w:sz w:val="28"/>
          <w:szCs w:val="28"/>
        </w:rPr>
        <w:t xml:space="preserve">του χρήστη, για να ελέγξει </w:t>
      </w:r>
      <w:r w:rsidRPr="00BC3D29">
        <w:rPr>
          <w:rFonts w:ascii="Bahnschrift" w:hAnsi="Bahnschrift"/>
          <w:sz w:val="28"/>
          <w:szCs w:val="28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3BFAB74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AA6EF2" w:rsidRPr="00BC3D29">
        <w:rPr>
          <w:rFonts w:ascii="Bahnschrift" w:hAnsi="Bahnschrift"/>
          <w:sz w:val="28"/>
          <w:szCs w:val="28"/>
        </w:rPr>
        <w:t xml:space="preserve"> την σελίδα «Αξιολόγηση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ReviewPage) </w:t>
      </w:r>
      <w:r w:rsidR="00AA6EF2" w:rsidRPr="00BC3D29">
        <w:rPr>
          <w:rFonts w:ascii="Bahnschrift" w:hAnsi="Bahnschrift"/>
          <w:sz w:val="28"/>
          <w:szCs w:val="28"/>
        </w:rPr>
        <w:t>, η οποία περιέχει μί</w:t>
      </w:r>
      <w:r w:rsidRPr="00BC3D29">
        <w:rPr>
          <w:rFonts w:ascii="Bahnschrift" w:hAnsi="Bahnschrift"/>
          <w:sz w:val="28"/>
          <w:szCs w:val="28"/>
        </w:rPr>
        <w:t>α φόρμα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Pr="00BC3D29">
        <w:rPr>
          <w:rFonts w:ascii="Bahnschrift" w:hAnsi="Bahnschrift"/>
          <w:sz w:val="28"/>
          <w:szCs w:val="28"/>
        </w:rPr>
        <w:t xml:space="preserve"> προς συμπλήρωση.</w:t>
      </w:r>
    </w:p>
    <w:p w14:paraId="173BBE17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6D835D3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="00784F3F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 είναι έγκυρα.</w:t>
      </w:r>
    </w:p>
    <w:p w14:paraId="6FCD8686" w14:textId="47F19AC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133EA53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C3D29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238F113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294F2A7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72DD1E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06771836" w14:textId="6D8D1D53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6689E91" w14:textId="6D837A1E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="00784F3F" w:rsidRPr="00BC3D29">
        <w:rPr>
          <w:rFonts w:ascii="Helvetica" w:hAnsi="Helvetica" w:cs="Helvetica"/>
          <w:color w:val="000000"/>
          <w:sz w:val="15"/>
          <w:szCs w:val="15"/>
          <w:shd w:val="clear" w:color="auto" w:fill="FBFBFB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που έχει συμπληρώσει ο χρήστης δεν είναι έγκυρα.</w:t>
      </w:r>
    </w:p>
    <w:p w14:paraId="6697F26C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Pr="00BC3D29" w:rsidRDefault="00B2370B" w:rsidP="00B771DC">
      <w:pPr>
        <w:rPr>
          <w:rFonts w:ascii="Bahnschrift" w:hAnsi="Bahnschrift"/>
          <w:sz w:val="28"/>
          <w:szCs w:val="28"/>
        </w:rPr>
        <w:sectPr w:rsidR="00B2370B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184A57E" w:rsidR="00B2370B" w:rsidRPr="00BC3D29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Λίστα καταστημάτ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pingPage)</w:t>
      </w:r>
      <w:r w:rsidRPr="00BC3D29">
        <w:rPr>
          <w:rFonts w:ascii="Bahnschrift" w:hAnsi="Bahnschrift"/>
          <w:sz w:val="28"/>
          <w:szCs w:val="28"/>
        </w:rPr>
        <w:t>, η οποία</w:t>
      </w:r>
      <w:r w:rsidR="006F476B" w:rsidRPr="00BC3D29">
        <w:rPr>
          <w:rFonts w:ascii="Bahnschrift" w:hAnsi="Bahnschrift"/>
          <w:sz w:val="28"/>
          <w:szCs w:val="28"/>
        </w:rPr>
        <w:t xml:space="preserve"> περιέχει το χρηματικό υπόλοιπο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6F476B" w:rsidRPr="00BC3D29">
        <w:rPr>
          <w:rFonts w:ascii="Bahnschrift" w:hAnsi="Bahnschrift"/>
          <w:sz w:val="28"/>
          <w:szCs w:val="28"/>
        </w:rPr>
        <w:t xml:space="preserve">) </w:t>
      </w:r>
      <w:r w:rsidR="00B2370B" w:rsidRPr="00BC3D29">
        <w:rPr>
          <w:rFonts w:ascii="Bahnschrift" w:hAnsi="Bahnschrift"/>
          <w:sz w:val="28"/>
          <w:szCs w:val="28"/>
        </w:rPr>
        <w:t>που έχει ο χρήστης στην εφαρμογ</w:t>
      </w:r>
      <w:r w:rsidRPr="00BC3D29">
        <w:rPr>
          <w:rFonts w:ascii="Bahnschrift" w:hAnsi="Bahnschrift"/>
          <w:sz w:val="28"/>
          <w:szCs w:val="28"/>
        </w:rPr>
        <w:t>ή και μί</w:t>
      </w:r>
      <w:r w:rsidR="00B2370B" w:rsidRPr="00BC3D29">
        <w:rPr>
          <w:rFonts w:ascii="Bahnschrift" w:hAnsi="Bahnschrift"/>
          <w:sz w:val="28"/>
          <w:szCs w:val="28"/>
        </w:rPr>
        <w:t>α λίστα με καταστήμα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sAndProducts)</w:t>
      </w:r>
      <w:r w:rsidR="00B2370B" w:rsidRPr="00BC3D29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6C597809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86AF3" w:rsidRPr="00BC3D29">
        <w:rPr>
          <w:rFonts w:ascii="Bahnschrift" w:hAnsi="Bahnschrift"/>
          <w:sz w:val="28"/>
          <w:szCs w:val="28"/>
        </w:rPr>
        <w:t>την σελίδα «Διαθέσιμα προϊόντα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roductsPage)</w:t>
      </w:r>
      <w:r w:rsidR="00A86AF3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διαθέσιμα προϊόντα του συγκεκριμένου καταστήματος.</w:t>
      </w:r>
    </w:p>
    <w:p w14:paraId="5CC16913" w14:textId="02056B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r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F721420" w14:textId="1247C16F" w:rsidR="005B08BD" w:rsidRPr="00BC3D29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την σελίδα «Ολοκλήρωση </w:t>
      </w:r>
      <w:r w:rsidR="00915323" w:rsidRPr="00BC3D29">
        <w:rPr>
          <w:rFonts w:ascii="Bahnschrift" w:hAnsi="Bahnschrift"/>
          <w:sz w:val="28"/>
          <w:szCs w:val="28"/>
        </w:rPr>
        <w:t>αγορών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heckout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βεβαιώσει και να προχωρήσει στην διαδικασία ολοκλήρωσης της παραγγελίας.</w:t>
      </w:r>
    </w:p>
    <w:p w14:paraId="02E8E229" w14:textId="5D0EBE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5B08BD" w:rsidRPr="00BC3D29">
        <w:rPr>
          <w:rFonts w:ascii="Bahnschrift" w:hAnsi="Bahnschrift"/>
          <w:sz w:val="28"/>
          <w:szCs w:val="28"/>
        </w:rPr>
        <w:t>επιβεβαιώ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8F3B8" w14:textId="1613D2B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E1BCE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δρομολόγηση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foPage)</w:t>
      </w:r>
      <w:r w:rsidR="008E1BCE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</w:t>
      </w:r>
      <w:r w:rsidR="00915323" w:rsidRPr="00BC3D29">
        <w:rPr>
          <w:rFonts w:ascii="Bahnschrift" w:hAnsi="Bahnschrift"/>
          <w:sz w:val="28"/>
          <w:szCs w:val="28"/>
        </w:rPr>
        <w:t xml:space="preserve"> </w:t>
      </w:r>
      <w:r w:rsidR="000F57C4" w:rsidRPr="00BC3D29">
        <w:rPr>
          <w:rFonts w:ascii="Bahnschrift" w:hAnsi="Bahnschrift"/>
          <w:sz w:val="28"/>
          <w:szCs w:val="28"/>
        </w:rPr>
        <w:t xml:space="preserve">από εκείνον να συμπληρώσει </w:t>
      </w:r>
      <w:r w:rsidR="00F635BA" w:rsidRPr="00BC3D29">
        <w:rPr>
          <w:rFonts w:ascii="Bahnschrift" w:hAnsi="Bahnschrift"/>
          <w:sz w:val="28"/>
          <w:szCs w:val="28"/>
        </w:rPr>
        <w:t>την</w:t>
      </w:r>
      <w:r w:rsidR="000F57C4" w:rsidRPr="00BC3D29">
        <w:rPr>
          <w:rFonts w:ascii="Bahnschrift" w:hAnsi="Bahnschrift"/>
          <w:sz w:val="28"/>
          <w:szCs w:val="28"/>
        </w:rPr>
        <w:t xml:space="preserve"> </w:t>
      </w:r>
      <w:r w:rsidR="00F635BA" w:rsidRPr="00BC3D29">
        <w:rPr>
          <w:rFonts w:ascii="Bahnschrift" w:hAnsi="Bahnschrift"/>
          <w:sz w:val="28"/>
          <w:szCs w:val="28"/>
        </w:rPr>
        <w:t>«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»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="00915323" w:rsidRPr="00BC3D29">
        <w:rPr>
          <w:rFonts w:ascii="Bahnschrift" w:hAnsi="Bahnschrift"/>
          <w:sz w:val="28"/>
          <w:szCs w:val="28"/>
        </w:rPr>
        <w:t xml:space="preserve"> με</w:t>
      </w:r>
      <w:r w:rsidRPr="00BC3D29">
        <w:rPr>
          <w:rFonts w:ascii="Bahnschrift" w:hAnsi="Bahnschrift"/>
          <w:sz w:val="28"/>
          <w:szCs w:val="28"/>
        </w:rPr>
        <w:t xml:space="preserve"> τα στοιχεία του </w:t>
      </w:r>
      <w:r w:rsidR="00915323" w:rsidRPr="00BC3D29">
        <w:rPr>
          <w:rFonts w:ascii="Bahnschrift" w:hAnsi="Bahnschrift"/>
          <w:sz w:val="28"/>
          <w:szCs w:val="28"/>
        </w:rPr>
        <w:t>(λ.χ. διεύθυνση, Τ.Κ., ο</w:t>
      </w:r>
      <w:r w:rsidRPr="00BC3D29">
        <w:rPr>
          <w:rFonts w:ascii="Bahnschrift" w:hAnsi="Bahnschrift"/>
          <w:sz w:val="28"/>
          <w:szCs w:val="28"/>
        </w:rPr>
        <w:t>νοματεπώνυμο) για τη δρομολόγηση της παραγγελίας.</w:t>
      </w:r>
    </w:p>
    <w:p w14:paraId="12EAB5DC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1FE75B53" w:rsidR="00B2370B" w:rsidRPr="00BC3D29" w:rsidRDefault="00B2370B" w:rsidP="00784F3F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0F57C4" w:rsidRPr="00BC3D29">
        <w:rPr>
          <w:rFonts w:ascii="Bahnschrift" w:hAnsi="Bahnschrift"/>
          <w:sz w:val="28"/>
          <w:szCs w:val="28"/>
        </w:rPr>
        <w:t xml:space="preserve">την </w:t>
      </w:r>
      <w:r w:rsidR="00F635BA" w:rsidRPr="00BC3D29">
        <w:rPr>
          <w:rFonts w:ascii="Bahnschrift" w:hAnsi="Bahnschrift"/>
          <w:sz w:val="28"/>
          <w:szCs w:val="28"/>
        </w:rPr>
        <w:t>“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”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 xml:space="preserve">και διαπιστώνει ότι </w:t>
      </w:r>
      <w:r w:rsidR="00915323" w:rsidRPr="00BC3D29">
        <w:rPr>
          <w:rFonts w:ascii="Bahnschrift" w:hAnsi="Bahnschrift"/>
          <w:sz w:val="28"/>
          <w:szCs w:val="28"/>
        </w:rPr>
        <w:t xml:space="preserve">τα στοιχεία που καταχώρησε ο χρήστης </w:t>
      </w:r>
      <w:r w:rsidRPr="00BC3D29">
        <w:rPr>
          <w:rFonts w:ascii="Bahnschrift" w:hAnsi="Bahnschrift"/>
          <w:sz w:val="28"/>
          <w:szCs w:val="28"/>
        </w:rPr>
        <w:t>είναι έγκυρα.</w:t>
      </w:r>
    </w:p>
    <w:p w14:paraId="72C14B66" w14:textId="31C7742A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</w:t>
      </w:r>
      <w:r w:rsidR="00915323" w:rsidRPr="00BC3D29">
        <w:rPr>
          <w:rFonts w:ascii="Bahnschrift" w:hAnsi="Bahnschrift"/>
          <w:sz w:val="28"/>
          <w:szCs w:val="28"/>
        </w:rPr>
        <w:t>την σελίδα «</w:t>
      </w:r>
      <w:r w:rsidR="007E2AD0" w:rsidRPr="00BC3D29">
        <w:rPr>
          <w:rFonts w:ascii="Bahnschrift" w:hAnsi="Bahnschrift"/>
          <w:sz w:val="28"/>
          <w:szCs w:val="28"/>
        </w:rPr>
        <w:t>Ολοκλήρωση παραγγελίας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nfirmationPage</w:t>
      </w:r>
      <w:r w:rsidR="004A51BB" w:rsidRPr="00BC3D29">
        <w:rPr>
          <w:rFonts w:ascii="Bahnschrift" w:hAnsi="Bahnschrift"/>
          <w:sz w:val="28"/>
          <w:szCs w:val="28"/>
        </w:rPr>
        <w:t>)</w:t>
      </w:r>
      <w:r w:rsidR="007E2AD0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προϊόντα που</w:t>
      </w:r>
      <w:r w:rsidR="007E2AD0" w:rsidRPr="00BC3D29">
        <w:rPr>
          <w:rFonts w:ascii="Bahnschrift" w:hAnsi="Bahnschrift"/>
          <w:sz w:val="28"/>
          <w:szCs w:val="28"/>
        </w:rPr>
        <w:t xml:space="preserve"> εκείνος</w:t>
      </w:r>
      <w:r w:rsidRPr="00BC3D29">
        <w:rPr>
          <w:rFonts w:ascii="Bahnschrift" w:hAnsi="Bahnschrift"/>
          <w:sz w:val="28"/>
          <w:szCs w:val="28"/>
        </w:rPr>
        <w:t xml:space="preserve"> έχει επιλέξει για αγορά και το συνολικό κόστος αυτών</w:t>
      </w:r>
      <w:r w:rsidR="007E2AD0" w:rsidRPr="00BC3D29">
        <w:rPr>
          <w:rFonts w:ascii="Bahnschrift" w:hAnsi="Bahnschrift"/>
          <w:sz w:val="28"/>
          <w:szCs w:val="28"/>
        </w:rPr>
        <w:t xml:space="preserve">, και </w:t>
      </w:r>
      <w:r w:rsidR="0062416C" w:rsidRPr="00BC3D29">
        <w:rPr>
          <w:rFonts w:ascii="Bahnschrift" w:hAnsi="Bahnschrift"/>
          <w:sz w:val="28"/>
          <w:szCs w:val="28"/>
        </w:rPr>
        <w:t>ρωτάε</w:t>
      </w:r>
      <w:r w:rsidR="007E2AD0" w:rsidRPr="00BC3D29">
        <w:rPr>
          <w:rFonts w:ascii="Bahnschrift" w:hAnsi="Bahnschrift"/>
          <w:sz w:val="28"/>
          <w:szCs w:val="28"/>
        </w:rPr>
        <w:t xml:space="preserve">ι τον χρήστη </w:t>
      </w:r>
      <w:r w:rsidR="0062416C" w:rsidRPr="00BC3D29">
        <w:rPr>
          <w:rFonts w:ascii="Bahnschrift" w:hAnsi="Bahnschrift"/>
          <w:sz w:val="28"/>
          <w:szCs w:val="28"/>
        </w:rPr>
        <w:t>αν</w:t>
      </w:r>
      <w:r w:rsidR="007E2AD0" w:rsidRPr="00BC3D29">
        <w:rPr>
          <w:rFonts w:ascii="Bahnschrift" w:hAnsi="Bahnschrift"/>
          <w:sz w:val="28"/>
          <w:szCs w:val="28"/>
        </w:rPr>
        <w:t xml:space="preserve"> επιβεβαιώ</w:t>
      </w:r>
      <w:r w:rsidR="0062416C" w:rsidRPr="00BC3D29">
        <w:rPr>
          <w:rFonts w:ascii="Bahnschrift" w:hAnsi="Bahnschrift"/>
          <w:sz w:val="28"/>
          <w:szCs w:val="28"/>
        </w:rPr>
        <w:t>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7C768854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62416C" w:rsidRPr="00BC3D29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A2BB20F" w14:textId="5FF5397C" w:rsidR="00B2370B" w:rsidRPr="00BC3D29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</w:t>
      </w:r>
      <w:r w:rsidR="005B08BD" w:rsidRPr="00BC3D29">
        <w:rPr>
          <w:rFonts w:ascii="Bahnschrift" w:hAnsi="Bahnschrift"/>
          <w:sz w:val="28"/>
          <w:szCs w:val="28"/>
        </w:rPr>
        <w:t>1</w:t>
      </w:r>
      <w:r w:rsidRPr="00BC3D29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B2370B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Pr="00BC3D29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6DB9CBEF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</w:t>
      </w:r>
      <w:r w:rsidR="006F476B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για την ολοκλήρωση της αγοράς, και διαπιστώνει ότι έχει.</w:t>
      </w:r>
    </w:p>
    <w:p w14:paraId="503D30DE" w14:textId="1F96E640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κπτωτικό κουπόνι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Page)</w:t>
      </w:r>
      <w:r w:rsidR="001A6103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ρωτάει τον χρήστη αν έχει εκπτωτικό κουπόνι.</w:t>
      </w:r>
    </w:p>
    <w:p w14:paraId="56888917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24886019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ισαγωγή κωδικού κουπονιού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putCodePage)</w:t>
      </w:r>
      <w:r w:rsidR="001A6103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εισάγει τον κωδικό του εκπτωτικού</w:t>
      </w:r>
      <w:r w:rsidR="00180221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κουπονιού.</w:t>
      </w:r>
    </w:p>
    <w:p w14:paraId="54B3EDE4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21942D35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4A51BB" w:rsidRPr="00BC3D29">
        <w:rPr>
          <w:rFonts w:ascii="Bahnschrift" w:hAnsi="Bahnschrift"/>
          <w:sz w:val="28"/>
          <w:szCs w:val="28"/>
        </w:rPr>
        <w:t>ελέγχει την «λίστα εκπτωτικών κωδικών»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Code)</w:t>
      </w:r>
      <w:r w:rsidR="004A51BB" w:rsidRPr="00BC3D29">
        <w:rPr>
          <w:rFonts w:ascii="Bahnschrift" w:hAnsi="Bahnschrift"/>
          <w:sz w:val="28"/>
          <w:szCs w:val="28"/>
        </w:rPr>
        <w:t xml:space="preserve"> για να εξετάσει </w:t>
      </w:r>
      <w:r w:rsidRPr="00BC3D29">
        <w:rPr>
          <w:rFonts w:ascii="Bahnschrift" w:hAnsi="Bahnschrift"/>
          <w:sz w:val="28"/>
          <w:szCs w:val="28"/>
        </w:rPr>
        <w:t>αν ο εκπτωτικός κωδικός είναι έγκυρος, και διαπιστώνει ότι είναι.</w:t>
      </w:r>
    </w:p>
    <w:p w14:paraId="20085B2F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  <w:lang w:val="en-AU"/>
        </w:rPr>
        <w:t>To</w:t>
      </w:r>
      <w:r w:rsidRPr="00BC3D29">
        <w:rPr>
          <w:rFonts w:ascii="Bahnschrift" w:hAnsi="Bahnschrift"/>
          <w:sz w:val="28"/>
          <w:szCs w:val="28"/>
        </w:rPr>
        <w:t xml:space="preserve"> σύστημα υπολογίζει το νέο υπόλοιπο του χρήστη, αφαιρώντας από αυτό το κόστος της παραγγελίας.</w:t>
      </w:r>
    </w:p>
    <w:p w14:paraId="401FEA80" w14:textId="3E596641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Νέο υπόλοιπ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ewBalancePage)</w:t>
      </w:r>
      <w:r w:rsidRPr="00BC3D29">
        <w:rPr>
          <w:rFonts w:ascii="Bahnschrift" w:hAnsi="Bahnschrift"/>
          <w:sz w:val="28"/>
          <w:szCs w:val="28"/>
        </w:rPr>
        <w:t>, όπου εμφανίζει το νέο χρηματικό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/>
          <w:sz w:val="28"/>
          <w:szCs w:val="28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, καθώς επίσης και μήνυμα για την επιτυχή πληρωμή της παραγγελίας. </w:t>
      </w:r>
    </w:p>
    <w:p w14:paraId="07A37A38" w14:textId="77777777" w:rsidR="00B2370B" w:rsidRPr="00BC3D29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BC3D29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53AD83F1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β. Το σύστημα</w:t>
      </w:r>
      <w:r w:rsidR="007D2394" w:rsidRPr="00BC3D29">
        <w:rPr>
          <w:rFonts w:ascii="Bahnschrift" w:hAnsi="Bahnschrift"/>
          <w:sz w:val="28"/>
          <w:szCs w:val="28"/>
        </w:rPr>
        <w:t xml:space="preserve"> εμφανίζει την σελίδα «Ανανέωση υπολοίπου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opUpBalancePage)</w:t>
      </w:r>
      <w:r w:rsidR="007D2394" w:rsidRPr="00BC3D29">
        <w:rPr>
          <w:rFonts w:ascii="Bahnschrift" w:hAnsi="Bahnschrift"/>
          <w:sz w:val="28"/>
          <w:szCs w:val="28"/>
        </w:rPr>
        <w:t>, όπου</w:t>
      </w:r>
      <w:r w:rsidR="00B5525F" w:rsidRPr="00BC3D29">
        <w:rPr>
          <w:rFonts w:ascii="Bahnschrift" w:hAnsi="Bahnschrift"/>
          <w:sz w:val="28"/>
          <w:szCs w:val="28"/>
        </w:rPr>
        <w:t xml:space="preserve"> εμφανίζει μήνυμα για να ενημερώσει τον χρήστη για το ανεπαρκές υπόλοιπο του, και του</w:t>
      </w:r>
      <w:r w:rsidRPr="00BC3D29">
        <w:rPr>
          <w:rFonts w:ascii="Bahnschrift" w:hAnsi="Bahnschrift"/>
          <w:sz w:val="28"/>
          <w:szCs w:val="28"/>
        </w:rPr>
        <w:t xml:space="preserve"> ζητάει</w:t>
      </w:r>
      <w:r w:rsidR="00B5525F" w:rsidRPr="00BC3D29">
        <w:rPr>
          <w:rFonts w:ascii="Bahnschrift" w:hAnsi="Bahnschrift"/>
          <w:sz w:val="28"/>
          <w:szCs w:val="28"/>
        </w:rPr>
        <w:t xml:space="preserve"> να παραθέσει το ποσό που θέλει να προσθέσει στην εφαρμογ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1.γ. Ο χρήστης </w:t>
      </w:r>
      <w:r w:rsidR="00B5525F" w:rsidRPr="00BC3D29">
        <w:rPr>
          <w:rFonts w:ascii="Bahnschrift" w:hAnsi="Bahnschrift"/>
          <w:sz w:val="28"/>
          <w:szCs w:val="28"/>
        </w:rPr>
        <w:t>παραθέτει</w:t>
      </w:r>
      <w:r w:rsidRPr="00BC3D29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7DD4BEDB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AU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EEEE9D3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AAE326" w14:textId="77777777" w:rsidR="009163C8" w:rsidRPr="00DC216A" w:rsidRDefault="009163C8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F60FC55" w14:textId="32E9677F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19DFF8C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3:</w:t>
      </w:r>
    </w:p>
    <w:p w14:paraId="4A139043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01D6C23D" w:rsidR="00D870B4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Εγγραφή σε γυμναστήρι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λέξει ένα συγκεκριμένο πρόγραμμα που θέλει να διαθέτει το γυμναστήριο που εντέλει θα διαλέξει.</w:t>
      </w:r>
    </w:p>
    <w:p w14:paraId="63EBE809" w14:textId="376B14AD" w:rsidR="000D64C1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ένα </w:t>
      </w:r>
      <w:r w:rsidR="000D64C1" w:rsidRPr="00BC3D29">
        <w:rPr>
          <w:rFonts w:ascii="Bahnschrift" w:hAnsi="Bahnschrift"/>
          <w:sz w:val="28"/>
          <w:szCs w:val="28"/>
        </w:rPr>
        <w:t>πρόγραμμα.</w:t>
      </w:r>
    </w:p>
    <w:p w14:paraId="6C319615" w14:textId="720CB9EA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870B4" w:rsidRPr="00BC3D29">
        <w:rPr>
          <w:rFonts w:ascii="Bahnschrift" w:hAnsi="Bahnschrift"/>
          <w:sz w:val="28"/>
          <w:szCs w:val="28"/>
        </w:rPr>
        <w:t xml:space="preserve"> την σελίδα «Κατάλληλα γυμναστήρια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itableGymPage)</w:t>
      </w:r>
      <w:r w:rsidR="00D870B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μία λίστα με τα γυμναστήρια που διαθέτουν το συγκεκριμένο πρόγραμμα</w:t>
      </w:r>
      <w:r w:rsidR="00D870B4" w:rsidRPr="00BC3D29">
        <w:rPr>
          <w:rFonts w:ascii="Bahnschrift" w:hAnsi="Bahnschrift"/>
          <w:sz w:val="28"/>
          <w:szCs w:val="28"/>
        </w:rPr>
        <w:t>, και ζητάει από τον χρήστη να επιλέξει ένα γυμναστήριο</w:t>
      </w:r>
      <w:r w:rsidRPr="00BC3D29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4420F693" w:rsidR="001924A8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Πληροφορίες γυμναστηρίου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InfoPage)</w:t>
      </w:r>
      <w:r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="000D64C1" w:rsidRPr="00BC3D29">
        <w:rPr>
          <w:rFonts w:ascii="Bahnschrift" w:hAnsi="Bahnschrift"/>
          <w:sz w:val="28"/>
          <w:szCs w:val="28"/>
        </w:rPr>
        <w:t>πληροφορίες για το γυμναστήριο αυτό</w:t>
      </w:r>
      <w:r w:rsidR="001924A8" w:rsidRPr="00BC3D29">
        <w:rPr>
          <w:rFonts w:ascii="Bahnschrift" w:hAnsi="Bahnschrift"/>
          <w:sz w:val="28"/>
          <w:szCs w:val="28"/>
        </w:rPr>
        <w:t>, και ρωτάει τον χρήστη αν επιθυμεί να εγγραφεί σε εκείνο.</w:t>
      </w:r>
    </w:p>
    <w:p w14:paraId="06BD0BE3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03450D84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F47E2" w:rsidRPr="00BC3D29">
        <w:rPr>
          <w:rFonts w:ascii="Bahnschrift" w:hAnsi="Bahnschrift"/>
          <w:sz w:val="28"/>
          <w:szCs w:val="28"/>
        </w:rPr>
        <w:t>την σελίδα «Διάρκεια συνδρομής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bscriptionPage)</w:t>
      </w:r>
      <w:r w:rsidR="00AF47E2" w:rsidRPr="00BC3D29">
        <w:rPr>
          <w:rFonts w:ascii="Bahnschrift" w:hAnsi="Bahnschrift"/>
          <w:sz w:val="28"/>
          <w:szCs w:val="28"/>
        </w:rPr>
        <w:t xml:space="preserve"> , όπου ζητάει από τον χρήστη να διαλέξει μεταξύ τριών επιλογών (εβδομαδιαία, μηνιαία, ετήσια) την διάρκεια της συνδρομής που πρόκειται να κάνει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2373FB99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F47E2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χρήστη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UserInfo</w:t>
      </w:r>
      <w:r w:rsidR="00B221F9" w:rsidRPr="00BC3D29">
        <w:rPr>
          <w:rFonts w:ascii="Bahnschrift" w:hAnsi="Bahnschrift"/>
          <w:sz w:val="28"/>
          <w:szCs w:val="28"/>
        </w:rPr>
        <w:t>)</w:t>
      </w:r>
      <w:r w:rsidR="00AF47E2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</w:t>
      </w:r>
      <w:r w:rsidR="000020F1" w:rsidRPr="00BC3D29">
        <w:rPr>
          <w:rFonts w:ascii="Bahnschrift" w:hAnsi="Bahnschrift"/>
          <w:sz w:val="28"/>
          <w:szCs w:val="28"/>
        </w:rPr>
        <w:t xml:space="preserve">εκείνον </w:t>
      </w:r>
      <w:r w:rsidRPr="00BC3D29">
        <w:rPr>
          <w:rFonts w:ascii="Bahnschrift" w:hAnsi="Bahnschrift"/>
          <w:sz w:val="28"/>
          <w:szCs w:val="28"/>
        </w:rPr>
        <w:t>να εισάγει τα στοιχεία του.</w:t>
      </w:r>
    </w:p>
    <w:p w14:paraId="3297FA7C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145564F1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α στοιχεία που καταχώρησε ο χρήστης</w:t>
      </w:r>
      <w:r w:rsidR="002D3566" w:rsidRPr="00BC3D29">
        <w:rPr>
          <w:rFonts w:ascii="Bahnschrift" w:hAnsi="Bahnschrift"/>
          <w:sz w:val="28"/>
          <w:szCs w:val="28"/>
        </w:rPr>
        <w:t xml:space="preserve"> (την φόρμα που συμπλήρωσε)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B221F9" w:rsidRPr="00BC3D29">
        <w:rPr>
          <w:rFonts w:ascii="Bahnschrift" w:hAnsi="Bahnschrift"/>
          <w:sz w:val="28"/>
          <w:szCs w:val="28"/>
        </w:rPr>
        <w:t>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Form</w:t>
      </w:r>
      <w:r w:rsidR="00B221F9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>και διαπιστώνει ότι είναι έγκυρα.</w:t>
      </w:r>
    </w:p>
    <w:p w14:paraId="7EEDFD4D" w14:textId="0ABD9A69" w:rsidR="000D64C1" w:rsidRPr="00BC3D29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A96600" w:rsidRPr="00BC3D29">
        <w:rPr>
          <w:rFonts w:ascii="Bahnschrift" w:hAnsi="Bahnschrift"/>
          <w:sz w:val="28"/>
          <w:szCs w:val="28"/>
        </w:rPr>
        <w:t xml:space="preserve">εμφανίζει </w:t>
      </w:r>
      <w:r w:rsidR="00982F05" w:rsidRPr="00BC3D29">
        <w:rPr>
          <w:rFonts w:ascii="Bahnschrift" w:hAnsi="Bahnschrift"/>
          <w:sz w:val="28"/>
          <w:szCs w:val="28"/>
        </w:rPr>
        <w:t xml:space="preserve">μήνυμα για την </w:t>
      </w:r>
      <w:r w:rsidR="00A96600" w:rsidRPr="00BC3D29">
        <w:rPr>
          <w:rFonts w:ascii="Bahnschrift" w:hAnsi="Bahnschrift"/>
          <w:sz w:val="28"/>
          <w:szCs w:val="28"/>
        </w:rPr>
        <w:t>ολοκλήρωση της εγγραφής του χρήστη στο γυμναστήριο.</w:t>
      </w:r>
    </w:p>
    <w:p w14:paraId="7076CC9F" w14:textId="77777777" w:rsidR="00AD335E" w:rsidRPr="00BC3D29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C3D29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Pr="00BC3D29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Pr="00BC3D29" w:rsidRDefault="001924A8" w:rsidP="004C2FEE">
      <w:p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α. Ο χρήστης επιλέγει να μην προχωρήσει σε εγγραφή στο εν λόγω γυμναστήριο.</w:t>
      </w:r>
    </w:p>
    <w:p w14:paraId="47286C4C" w14:textId="601C1429" w:rsidR="00886A79" w:rsidRPr="00BC3D29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2B4D9DC" w14:textId="77777777" w:rsidR="00F671E6" w:rsidRPr="00BC3D29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C3D29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F75A17" w:rsidRPr="00BC3D29">
        <w:rPr>
          <w:rFonts w:ascii="Bahnschrift" w:hAnsi="Bahnschrift"/>
          <w:sz w:val="28"/>
          <w:szCs w:val="28"/>
        </w:rPr>
        <w:t>χρήσης συνεχίζεται από το βήμα 9</w:t>
      </w:r>
      <w:r w:rsidR="000D64C1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BC3D29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2CE9F20B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C0C94" w:rsidRPr="00BC3D29">
        <w:rPr>
          <w:rFonts w:ascii="Bahnschrift" w:hAnsi="Bahnschrift"/>
          <w:sz w:val="28"/>
          <w:szCs w:val="28"/>
        </w:rPr>
        <w:t xml:space="preserve"> εμφανίζει την σελίδα «Καταχώρηση αθλητικής δραστηριότητα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nputPage)</w:t>
      </w:r>
      <w:r w:rsidR="00AC0C94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καταχωρήσει μία αθλητική δραστηριότητα.</w:t>
      </w:r>
    </w:p>
    <w:p w14:paraId="6466D0D7" w14:textId="0979D6CD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AC0C94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μία αθλητική δραστηριότητα.</w:t>
      </w:r>
    </w:p>
    <w:p w14:paraId="5766BD24" w14:textId="039F745A" w:rsidR="000E5A43" w:rsidRPr="00BC3D29" w:rsidRDefault="007E13E1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αζητά </w:t>
      </w:r>
      <w:r w:rsidR="003B39EC" w:rsidRPr="00BC3D29">
        <w:rPr>
          <w:rFonts w:ascii="Bahnschrift" w:hAnsi="Bahnschrift"/>
          <w:sz w:val="28"/>
          <w:szCs w:val="28"/>
        </w:rPr>
        <w:t>σ</w:t>
      </w:r>
      <w:r w:rsidR="00C614A2" w:rsidRPr="00BC3D29">
        <w:rPr>
          <w:rFonts w:ascii="Bahnschrift" w:hAnsi="Bahnschrift"/>
          <w:sz w:val="28"/>
          <w:szCs w:val="28"/>
        </w:rPr>
        <w:t>το</w:t>
      </w:r>
      <w:r w:rsidR="00AC0C94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</w:rPr>
        <w:t>“</w:t>
      </w:r>
      <w:r w:rsidR="00863F86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burned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API</w:t>
      </w:r>
      <w:r w:rsidR="00863F86" w:rsidRPr="00BC3D29">
        <w:rPr>
          <w:rFonts w:ascii="Bahnschrift" w:hAnsi="Bahnschrift"/>
          <w:sz w:val="28"/>
          <w:szCs w:val="28"/>
        </w:rPr>
        <w:t>”</w:t>
      </w:r>
      <w:r w:rsidR="00C614A2" w:rsidRPr="00BC3D29">
        <w:rPr>
          <w:rFonts w:ascii="Bahnschrift" w:hAnsi="Bahnschrift"/>
          <w:sz w:val="28"/>
          <w:szCs w:val="28"/>
        </w:rPr>
        <w:t>,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0E5A43" w:rsidRPr="00BC3D29">
        <w:rPr>
          <w:rFonts w:ascii="Bahnschrift" w:hAnsi="Bahnschrift"/>
          <w:sz w:val="28"/>
          <w:szCs w:val="28"/>
        </w:rPr>
        <w:t>και εντοπίζει αθλητικές δραστηριότητες που ταιριάζουν με την καταχώρηση που πραγματοποίησε ο χρήστης</w:t>
      </w:r>
      <w:r w:rsidRPr="00BC3D29">
        <w:rPr>
          <w:rFonts w:ascii="Bahnschrift" w:hAnsi="Bahnschrift"/>
          <w:sz w:val="28"/>
          <w:szCs w:val="28"/>
        </w:rPr>
        <w:t>, τις οποίες αποθηκεύει στην προσωρινή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1B7303A5" w14:textId="39247571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863F86" w:rsidRPr="00BC3D29">
        <w:rPr>
          <w:rFonts w:ascii="Bahnschrift" w:hAnsi="Bahnschrift"/>
          <w:sz w:val="28"/>
          <w:szCs w:val="28"/>
        </w:rPr>
        <w:t xml:space="preserve"> την σελίδα «Αθλητικές 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Page)</w:t>
      </w:r>
      <w:r w:rsidR="00863F86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την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863F86" w:rsidRPr="00BC3D29">
        <w:rPr>
          <w:rFonts w:ascii="Bahnschrift" w:hAnsi="Bahnschrift"/>
          <w:sz w:val="28"/>
          <w:szCs w:val="28"/>
        </w:rPr>
        <w:t>, και ζητάει από τον χρήστη να επιλέξει μία δραστηριότητ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265F8432" w14:textId="77777777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377A047F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63F86" w:rsidRPr="00BC3D29">
        <w:rPr>
          <w:rFonts w:ascii="Bahnschrift" w:hAnsi="Bahnschrift"/>
          <w:sz w:val="28"/>
          <w:szCs w:val="28"/>
        </w:rPr>
        <w:t xml:space="preserve"> εμφανίζει την σελίδα «Χρ</w:t>
      </w:r>
      <w:r w:rsidR="008F7CC0" w:rsidRPr="00BC3D29">
        <w:rPr>
          <w:rFonts w:ascii="Bahnschrift" w:hAnsi="Bahnschrift"/>
          <w:sz w:val="28"/>
          <w:szCs w:val="28"/>
        </w:rPr>
        <w:t>όνος ενασχόλησης</w:t>
      </w:r>
      <w:r w:rsidR="00863F86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imePage)</w:t>
      </w:r>
      <w:r w:rsidR="00863F86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</w:t>
      </w:r>
      <w:r w:rsidR="008F7CC0" w:rsidRPr="00BC3D29">
        <w:rPr>
          <w:rFonts w:ascii="Bahnschrift" w:hAnsi="Bahnschrift"/>
          <w:sz w:val="28"/>
          <w:szCs w:val="28"/>
        </w:rPr>
        <w:t>καταχωρήσει τον χρόνο που αφιέρωσε στην δραστηριότητα αυτ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13984637" w14:textId="5473F0F5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</w:t>
      </w:r>
      <w:r w:rsidR="00832655" w:rsidRPr="00BC3D29">
        <w:rPr>
          <w:rFonts w:ascii="Bahnschrift" w:hAnsi="Bahnschrift"/>
          <w:sz w:val="28"/>
          <w:szCs w:val="28"/>
        </w:rPr>
        <w:t xml:space="preserve"> χρήστης παραθέτει την ζητούμενη χρονική διάρκει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4B144721" w14:textId="0D91AB3C" w:rsidR="0077165E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</w:t>
      </w:r>
      <w:r w:rsidR="00C25D8D" w:rsidRPr="00BC3D29">
        <w:rPr>
          <w:rFonts w:ascii="Bahnschrift" w:hAnsi="Bahnschrift"/>
          <w:sz w:val="28"/>
          <w:szCs w:val="28"/>
        </w:rPr>
        <w:t xml:space="preserve"> τ</w:t>
      </w:r>
      <w:r w:rsidR="00642D91" w:rsidRPr="00BC3D29">
        <w:rPr>
          <w:rFonts w:ascii="Bahnschrift" w:hAnsi="Bahnschrift"/>
          <w:sz w:val="28"/>
          <w:szCs w:val="28"/>
        </w:rPr>
        <w:t xml:space="preserve">ις θερμίδες που έκαψε ο χρήστης </w:t>
      </w:r>
      <w:r w:rsidR="00C25D8D" w:rsidRPr="00BC3D29">
        <w:rPr>
          <w:rFonts w:ascii="Bahnschrift" w:hAnsi="Bahnschrift"/>
          <w:sz w:val="28"/>
          <w:szCs w:val="28"/>
        </w:rPr>
        <w:t xml:space="preserve">με βάση την χρονική διάρκεια που </w:t>
      </w:r>
      <w:r w:rsidR="00832655" w:rsidRPr="00BC3D29">
        <w:rPr>
          <w:rFonts w:ascii="Bahnschrift" w:hAnsi="Bahnschrift"/>
          <w:sz w:val="28"/>
          <w:szCs w:val="28"/>
        </w:rPr>
        <w:t>εκείνος καταχώρησε</w:t>
      </w:r>
      <w:r w:rsidR="00AB0E8D" w:rsidRPr="00BC3D29">
        <w:rPr>
          <w:rFonts w:ascii="Bahnschrift" w:hAnsi="Bahnschrift"/>
          <w:sz w:val="28"/>
          <w:szCs w:val="28"/>
        </w:rPr>
        <w:t xml:space="preserve"> και τα δεδομένα της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ς</w:t>
      </w:r>
      <w:r w:rsidR="00AB0E8D" w:rsidRPr="00BC3D29">
        <w:rPr>
          <w:rFonts w:ascii="Bahnschrift" w:hAnsi="Bahnschrift"/>
          <w:sz w:val="28"/>
          <w:szCs w:val="28"/>
        </w:rPr>
        <w:t xml:space="preserve"> λίστας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C25D8D" w:rsidRPr="00BC3D29">
        <w:rPr>
          <w:rFonts w:ascii="Bahnschrift" w:hAnsi="Bahnschrift"/>
          <w:sz w:val="28"/>
          <w:szCs w:val="28"/>
        </w:rPr>
        <w:t>,</w:t>
      </w:r>
      <w:r w:rsidR="0077165E" w:rsidRPr="00BC3D29">
        <w:rPr>
          <w:rFonts w:ascii="Bahnschrift" w:hAnsi="Bahnschrift"/>
          <w:sz w:val="28"/>
          <w:szCs w:val="28"/>
        </w:rPr>
        <w:t xml:space="preserve"> κα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77165E" w:rsidRPr="00BC3D29">
        <w:rPr>
          <w:rFonts w:ascii="Bahnschrift" w:hAnsi="Bahnschrift"/>
          <w:sz w:val="28"/>
          <w:szCs w:val="28"/>
        </w:rPr>
        <w:t>αφαιρεί τις θερμίδες αυτές από το ημερήσιο άθροισμα θερμίδων, το οποίο βρίσκεται στην «ημερήσια λίστα κατανάλωση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13C06" w:rsidRPr="00BC3D29">
        <w:rPr>
          <w:rFonts w:ascii="Bahnschrift" w:hAnsi="Bahnschrift"/>
          <w:sz w:val="28"/>
          <w:szCs w:val="28"/>
        </w:rPr>
        <w:t>).</w:t>
      </w:r>
    </w:p>
    <w:p w14:paraId="5B8F5758" w14:textId="3214BA80" w:rsidR="000E5A43" w:rsidRPr="00BC3D29" w:rsidRDefault="0077165E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εμφανίζει</w:t>
      </w:r>
      <w:r w:rsidR="00C25D8D" w:rsidRPr="00BC3D29">
        <w:rPr>
          <w:rFonts w:ascii="Bahnschrift" w:hAnsi="Bahnschrift"/>
          <w:sz w:val="28"/>
          <w:szCs w:val="28"/>
        </w:rPr>
        <w:t xml:space="preserve"> την σελίδα «Θερμίδες που κάηκαν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loriesBurntPage)</w:t>
      </w:r>
      <w:r w:rsidRPr="00BC3D29">
        <w:rPr>
          <w:rFonts w:ascii="Bahnschrift" w:hAnsi="Bahnschrift"/>
          <w:sz w:val="28"/>
          <w:szCs w:val="28"/>
        </w:rPr>
        <w:t>,</w:t>
      </w:r>
      <w:r w:rsidR="00642D91" w:rsidRPr="00BC3D29">
        <w:rPr>
          <w:rFonts w:ascii="Bahnschrift" w:hAnsi="Bahnschrift"/>
          <w:sz w:val="28"/>
          <w:szCs w:val="28"/>
        </w:rPr>
        <w:t xml:space="preserve"> όπου παρατίθενται οι </w:t>
      </w:r>
      <w:r w:rsidRPr="00BC3D29">
        <w:rPr>
          <w:rFonts w:ascii="Bahnschrift" w:hAnsi="Bahnschrift"/>
          <w:sz w:val="28"/>
          <w:szCs w:val="28"/>
        </w:rPr>
        <w:t xml:space="preserve">θερμίδες που έκαψε ο χρήστης μέσω της </w:t>
      </w:r>
      <w:r w:rsidR="00C10640" w:rsidRPr="00BC3D29">
        <w:rPr>
          <w:rFonts w:ascii="Bahnschrift" w:hAnsi="Bahnschrift"/>
          <w:sz w:val="28"/>
          <w:szCs w:val="28"/>
        </w:rPr>
        <w:t xml:space="preserve">ενασχόλησής του με την επιλεγμένη </w:t>
      </w:r>
      <w:r w:rsidRPr="00BC3D29">
        <w:rPr>
          <w:rFonts w:ascii="Bahnschrift" w:hAnsi="Bahnschrift"/>
          <w:sz w:val="28"/>
          <w:szCs w:val="28"/>
        </w:rPr>
        <w:t>αθλητική δραστηριότητα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4AD4FF58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854A6AA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584FBAAA" w14:textId="77777777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51242E60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αναζητά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</w:rPr>
        <w:t>στο “</w:t>
      </w:r>
      <w:r w:rsidR="004F0A42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burned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API</w:t>
      </w:r>
      <w:r w:rsidR="004F0A42" w:rsidRPr="00BC3D29">
        <w:rPr>
          <w:rFonts w:ascii="Bahnschrift" w:hAnsi="Bahnschrift"/>
          <w:sz w:val="28"/>
          <w:szCs w:val="28"/>
        </w:rPr>
        <w:t xml:space="preserve">”, </w:t>
      </w:r>
      <w:r w:rsidRPr="00BC3D29">
        <w:rPr>
          <w:rFonts w:ascii="Bahnschrift" w:hAnsi="Bahnschrift"/>
          <w:sz w:val="28"/>
          <w:szCs w:val="28"/>
        </w:rPr>
        <w:t>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lastRenderedPageBreak/>
        <w:t>3.β. Το σύστημα εμφανίζει σχετικό μήνυμα στον χρήστη για να τον ενημερώσει.</w:t>
      </w:r>
    </w:p>
    <w:p w14:paraId="511FB063" w14:textId="1A8D7389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Το σύστημα</w:t>
      </w:r>
      <w:r w:rsidR="00B57487" w:rsidRPr="00BC3D29">
        <w:rPr>
          <w:rFonts w:ascii="Bahnschrift" w:hAnsi="Bahnschrift"/>
          <w:sz w:val="28"/>
          <w:szCs w:val="28"/>
        </w:rPr>
        <w:t xml:space="preserve"> εμφανίζει την σελίδα «</w:t>
      </w:r>
      <w:r w:rsidR="00C614A2" w:rsidRPr="00BC3D29">
        <w:rPr>
          <w:rFonts w:ascii="Bahnschrift" w:hAnsi="Bahnschrift"/>
          <w:sz w:val="28"/>
          <w:szCs w:val="28"/>
        </w:rPr>
        <w:t>Δημιουργία δραστηριότητας</w:t>
      </w:r>
      <w:r w:rsidR="00B57487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CreatePage)</w:t>
      </w:r>
      <w:r w:rsidR="00B57487" w:rsidRPr="00BC3D29">
        <w:rPr>
          <w:rFonts w:ascii="Bahnschrift" w:hAnsi="Bahnschrift"/>
          <w:sz w:val="28"/>
          <w:szCs w:val="28"/>
        </w:rPr>
        <w:t>, στην οποία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εισάγει</w:t>
      </w:r>
      <w:r w:rsidR="00C614A2" w:rsidRPr="00BC3D29">
        <w:rPr>
          <w:rFonts w:ascii="Bahnschrift" w:hAnsi="Bahnschrift"/>
          <w:sz w:val="28"/>
          <w:szCs w:val="28"/>
        </w:rPr>
        <w:t xml:space="preserve"> το όνομα της δραστηριότητας και</w:t>
      </w:r>
      <w:r w:rsidRPr="00BC3D29">
        <w:rPr>
          <w:rFonts w:ascii="Bahnschrift" w:hAnsi="Bahnschrift"/>
          <w:sz w:val="28"/>
          <w:szCs w:val="28"/>
        </w:rPr>
        <w:t xml:space="preserve"> τον αριθμό των θερμίδων που καίγονται ανά ώρα μέσω της ενασχόλησης ενός ατόμου με</w:t>
      </w:r>
      <w:r w:rsidR="00C614A2" w:rsidRPr="00BC3D29">
        <w:rPr>
          <w:rFonts w:ascii="Bahnschrift" w:hAnsi="Bahnschrift"/>
          <w:sz w:val="28"/>
          <w:szCs w:val="28"/>
        </w:rPr>
        <w:t xml:space="preserve"> εκείνη</w:t>
      </w:r>
      <w:r w:rsidRPr="00BC3D29">
        <w:rPr>
          <w:rFonts w:ascii="Bahnschrift" w:hAnsi="Bahnschrift"/>
          <w:sz w:val="28"/>
          <w:szCs w:val="28"/>
        </w:rPr>
        <w:t>.</w:t>
      </w:r>
    </w:p>
    <w:p w14:paraId="47BE9A69" w14:textId="61CCBAE0" w:rsidR="000D64C1" w:rsidRPr="00BC3D29" w:rsidRDefault="00C614A2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δ. Ο χρήστης καταχωρεί το</w:t>
      </w:r>
      <w:r w:rsidR="000D64C1" w:rsidRPr="00BC3D29">
        <w:rPr>
          <w:rFonts w:ascii="Bahnschrift" w:hAnsi="Bahnschrift"/>
          <w:sz w:val="28"/>
          <w:szCs w:val="28"/>
        </w:rPr>
        <w:t xml:space="preserve"> ζητούμενο</w:t>
      </w:r>
      <w:r w:rsidRPr="00BC3D29">
        <w:rPr>
          <w:rFonts w:ascii="Bahnschrift" w:hAnsi="Bahnschrift"/>
          <w:sz w:val="28"/>
          <w:szCs w:val="28"/>
        </w:rPr>
        <w:t xml:space="preserve"> όνομα και</w:t>
      </w:r>
      <w:r w:rsidR="000D64C1" w:rsidRPr="00BC3D29">
        <w:rPr>
          <w:rFonts w:ascii="Bahnschrift" w:hAnsi="Bahnschrift"/>
          <w:sz w:val="28"/>
          <w:szCs w:val="28"/>
        </w:rPr>
        <w:t xml:space="preserve"> αριθμό</w:t>
      </w:r>
      <w:r w:rsidRPr="00BC3D29">
        <w:rPr>
          <w:rFonts w:ascii="Bahnschrift" w:hAnsi="Bahnschrift"/>
          <w:sz w:val="28"/>
          <w:szCs w:val="28"/>
        </w:rPr>
        <w:t xml:space="preserve"> θερμίδων</w:t>
      </w:r>
      <w:r w:rsidR="000D64C1" w:rsidRPr="00BC3D29">
        <w:rPr>
          <w:rFonts w:ascii="Bahnschrift" w:hAnsi="Bahnschrift"/>
          <w:sz w:val="28"/>
          <w:szCs w:val="28"/>
        </w:rPr>
        <w:t>.</w:t>
      </w:r>
    </w:p>
    <w:p w14:paraId="76367CD1" w14:textId="2A802061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ε. Το σύστημα </w:t>
      </w:r>
      <w:r w:rsidR="00CA4D7F" w:rsidRPr="00BC3D29">
        <w:rPr>
          <w:rFonts w:ascii="Bahnschrift" w:hAnsi="Bahnschrift"/>
          <w:sz w:val="28"/>
          <w:szCs w:val="28"/>
        </w:rPr>
        <w:t>αποθηκεύει</w:t>
      </w:r>
      <w:r w:rsidR="00C614A2" w:rsidRPr="00BC3D29">
        <w:rPr>
          <w:rFonts w:ascii="Bahnschrift" w:hAnsi="Bahnschrift"/>
          <w:sz w:val="28"/>
          <w:szCs w:val="28"/>
        </w:rPr>
        <w:t xml:space="preserve"> την αθλητική δραστηριότητα στην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λίστα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«δραστηριότητες</w:t>
      </w:r>
      <w:r w:rsidR="00C614A2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Pr="00BC3D29">
        <w:rPr>
          <w:rFonts w:ascii="Bahnschrift" w:hAnsi="Bahnschrift"/>
          <w:sz w:val="28"/>
          <w:szCs w:val="28"/>
        </w:rPr>
        <w:t>.</w:t>
      </w:r>
    </w:p>
    <w:p w14:paraId="33D10AF6" w14:textId="555E6F16" w:rsidR="000D64C1" w:rsidRPr="00BC3D29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ζ. Η περίπτωση </w:t>
      </w:r>
      <w:r w:rsidR="004F0A42" w:rsidRPr="00BC3D29">
        <w:rPr>
          <w:rFonts w:ascii="Bahnschrift" w:hAnsi="Bahnschrift"/>
          <w:sz w:val="28"/>
          <w:szCs w:val="28"/>
        </w:rPr>
        <w:t>χρήσης συνεχίζεται από το βήμα 4</w:t>
      </w:r>
      <w:r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D6B38EF" w14:textId="759E3EFA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D6212A8" w14:textId="0F0ADD92" w:rsidR="009C0EF8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τλεί από τον </w:t>
      </w:r>
      <w:r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 xml:space="preserve"> τα δεδομένα από όλα τα αναρτημένα κείμενα και τα αποθηκεύει στην προσωρινή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</w:t>
      </w:r>
      <w:r w:rsidR="004E327B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.</w:t>
      </w:r>
    </w:p>
    <w:p w14:paraId="7A49F103" w14:textId="384528ED" w:rsidR="00C9517B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</w:t>
      </w:r>
      <w:r w:rsidR="000D64C1" w:rsidRPr="00BC3D29">
        <w:rPr>
          <w:rFonts w:ascii="Bahnschrift" w:hAnsi="Bahnschrift"/>
          <w:sz w:val="28"/>
          <w:szCs w:val="28"/>
        </w:rPr>
        <w:t>μφανίζει</w:t>
      </w:r>
      <w:r w:rsidR="00570CE6" w:rsidRPr="00BC3D29">
        <w:rPr>
          <w:rFonts w:ascii="Bahnschrift" w:hAnsi="Bahnschrift"/>
          <w:sz w:val="28"/>
          <w:szCs w:val="28"/>
        </w:rPr>
        <w:t xml:space="preserve"> τη σελίδα «Κείμενα χρηστών</w:t>
      </w:r>
      <w:r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Page)</w:t>
      </w:r>
      <w:r w:rsidRPr="00BC3D29">
        <w:rPr>
          <w:rFonts w:ascii="Bahnschrift" w:hAnsi="Bahnschrift"/>
          <w:sz w:val="28"/>
          <w:szCs w:val="28"/>
        </w:rPr>
        <w:t>, όπου εμφανίζει τον τίτλο κάθε άρθρου που υπάρχει στη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4A48F3C8" w14:textId="723DF4EE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6DC2F2E8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65564" w:rsidRPr="00BC3D29">
        <w:rPr>
          <w:rFonts w:ascii="Bahnschrift" w:hAnsi="Bahnschrift"/>
          <w:sz w:val="28"/>
          <w:szCs w:val="28"/>
        </w:rPr>
        <w:t xml:space="preserve"> την σελίδα «Επιλεγμένο κείμενο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electedPostPage)</w:t>
      </w:r>
      <w:r w:rsidR="00D6556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</w:t>
      </w:r>
      <w:r w:rsidR="005036F1" w:rsidRPr="00BC3D29">
        <w:rPr>
          <w:rFonts w:ascii="Bahnschrift" w:hAnsi="Bahnschrift"/>
          <w:sz w:val="28"/>
          <w:szCs w:val="28"/>
        </w:rPr>
        <w:t>, δεδομένα τα οποία άντλησε από τη λίστα ‘άρθρα’</w:t>
      </w:r>
      <w:r w:rsidR="00013C06" w:rsidRPr="00BC3D29">
        <w:rPr>
          <w:rFonts w:ascii="Bahnschrift" w:hAnsi="Bahnschrift"/>
          <w:sz w:val="28"/>
          <w:szCs w:val="28"/>
        </w:rPr>
        <w:t>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468202D9" w14:textId="77777777" w:rsidR="004E327B" w:rsidRPr="00BC3D29" w:rsidRDefault="004E327B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</w:p>
    <w:p w14:paraId="2EF41C95" w14:textId="34DA381A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BC3D29">
        <w:rPr>
          <w:rFonts w:ascii="Bahnschrift" w:hAnsi="Bahnschrift"/>
          <w:sz w:val="28"/>
          <w:szCs w:val="28"/>
          <w:lang w:val="en-US"/>
        </w:rPr>
        <w:t>like</w:t>
      </w:r>
      <w:r w:rsidRPr="00BC3D29">
        <w:rPr>
          <w:rFonts w:ascii="Bahnschrift" w:hAnsi="Bahnschrift"/>
          <w:sz w:val="28"/>
          <w:szCs w:val="28"/>
        </w:rPr>
        <w:t>) ή αρνητικά (</w:t>
      </w:r>
      <w:r w:rsidRPr="00BC3D29">
        <w:rPr>
          <w:rFonts w:ascii="Bahnschrift" w:hAnsi="Bahnschrift"/>
          <w:sz w:val="28"/>
          <w:szCs w:val="28"/>
          <w:lang w:val="en-US"/>
        </w:rPr>
        <w:t>dislike</w:t>
      </w:r>
      <w:r w:rsidRPr="00BC3D29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74815305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το οποίο αποθηκεύετα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690747E9" w14:textId="735D1EA3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4C4269" w:rsidRPr="00BC3D29">
        <w:rPr>
          <w:rFonts w:ascii="Bahnschrift" w:hAnsi="Bahnschrift"/>
          <w:sz w:val="28"/>
          <w:szCs w:val="28"/>
        </w:rPr>
        <w:t xml:space="preserve"> εμφανίζει</w:t>
      </w:r>
      <w:r w:rsidR="00C34BA6" w:rsidRPr="00BC3D29">
        <w:rPr>
          <w:rFonts w:ascii="Bahnschrift" w:hAnsi="Bahnschrift"/>
          <w:sz w:val="28"/>
          <w:szCs w:val="28"/>
        </w:rPr>
        <w:t xml:space="preserve"> την σελίδα «Συγγραφή σχολίου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mmentPage)</w:t>
      </w:r>
      <w:r w:rsidR="00C34BA6" w:rsidRPr="00BC3D29">
        <w:rPr>
          <w:rFonts w:ascii="Bahnschrift" w:hAnsi="Bahnschrift"/>
          <w:sz w:val="28"/>
          <w:szCs w:val="28"/>
        </w:rPr>
        <w:t xml:space="preserve">, όπου </w:t>
      </w:r>
      <w:r w:rsidR="004C4269" w:rsidRPr="00BC3D29">
        <w:rPr>
          <w:rFonts w:ascii="Bahnschrift" w:hAnsi="Bahnschrift"/>
          <w:sz w:val="28"/>
          <w:szCs w:val="28"/>
        </w:rPr>
        <w:t>ζητάει</w:t>
      </w:r>
      <w:r w:rsidRPr="00BC3D29">
        <w:rPr>
          <w:rFonts w:ascii="Bahnschrift" w:hAnsi="Bahnschrift"/>
          <w:sz w:val="28"/>
          <w:szCs w:val="28"/>
        </w:rPr>
        <w:t xml:space="preserve"> από τον χρήστη να πραγματοποιήσει ένα σχόλιο για το κείμενο αυτό.</w:t>
      </w:r>
    </w:p>
    <w:p w14:paraId="664DE4B1" w14:textId="578C4322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4C4269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το σχόλιο του.</w:t>
      </w:r>
    </w:p>
    <w:p w14:paraId="468B5C28" w14:textId="58D813ED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</w:t>
      </w:r>
      <w:r w:rsidR="007B3899" w:rsidRPr="00BC3D29">
        <w:rPr>
          <w:rFonts w:ascii="Bahnschrift" w:hAnsi="Bahnschrift"/>
          <w:sz w:val="28"/>
          <w:szCs w:val="28"/>
        </w:rPr>
        <w:t xml:space="preserve">α λαμβάνει το σχόλιο του χρήστη, </w:t>
      </w:r>
      <w:r w:rsidRPr="00BC3D29">
        <w:rPr>
          <w:rFonts w:ascii="Bahnschrift" w:hAnsi="Bahnschrift"/>
          <w:sz w:val="28"/>
          <w:szCs w:val="28"/>
        </w:rPr>
        <w:t>το προσθέτει στο σύνολο των σχολίων του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και το αποθηκεύε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1654E" w14:textId="02826598" w:rsidR="004C2FEE" w:rsidRPr="00BC3D29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BC3D29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D522" w14:textId="77777777" w:rsidR="00441CDD" w:rsidRDefault="00441CDD" w:rsidP="00FD225D">
      <w:pPr>
        <w:spacing w:after="0" w:line="240" w:lineRule="auto"/>
      </w:pPr>
      <w:r>
        <w:separator/>
      </w:r>
    </w:p>
  </w:endnote>
  <w:endnote w:type="continuationSeparator" w:id="0">
    <w:p w14:paraId="32D86E97" w14:textId="77777777" w:rsidR="00441CDD" w:rsidRDefault="00441CDD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B3F8" w14:textId="77777777" w:rsidR="00441CDD" w:rsidRDefault="00441CDD" w:rsidP="00FD225D">
      <w:pPr>
        <w:spacing w:after="0" w:line="240" w:lineRule="auto"/>
      </w:pPr>
      <w:r>
        <w:separator/>
      </w:r>
    </w:p>
  </w:footnote>
  <w:footnote w:type="continuationSeparator" w:id="0">
    <w:p w14:paraId="1DC26CCB" w14:textId="77777777" w:rsidR="00441CDD" w:rsidRDefault="00441CDD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52076">
    <w:abstractNumId w:val="4"/>
  </w:num>
  <w:num w:numId="2" w16cid:durableId="1615139295">
    <w:abstractNumId w:val="2"/>
  </w:num>
  <w:num w:numId="3" w16cid:durableId="1804470053">
    <w:abstractNumId w:val="0"/>
  </w:num>
  <w:num w:numId="4" w16cid:durableId="1146632283">
    <w:abstractNumId w:val="3"/>
  </w:num>
  <w:num w:numId="5" w16cid:durableId="1072460163">
    <w:abstractNumId w:val="10"/>
  </w:num>
  <w:num w:numId="6" w16cid:durableId="1386446267">
    <w:abstractNumId w:val="5"/>
  </w:num>
  <w:num w:numId="7" w16cid:durableId="2086829253">
    <w:abstractNumId w:val="10"/>
  </w:num>
  <w:num w:numId="8" w16cid:durableId="1044718821">
    <w:abstractNumId w:val="8"/>
  </w:num>
  <w:num w:numId="9" w16cid:durableId="1654335723">
    <w:abstractNumId w:val="11"/>
  </w:num>
  <w:num w:numId="10" w16cid:durableId="420688199">
    <w:abstractNumId w:val="7"/>
  </w:num>
  <w:num w:numId="11" w16cid:durableId="1462578686">
    <w:abstractNumId w:val="12"/>
  </w:num>
  <w:num w:numId="12" w16cid:durableId="588001355">
    <w:abstractNumId w:val="14"/>
  </w:num>
  <w:num w:numId="13" w16cid:durableId="1540582765">
    <w:abstractNumId w:val="6"/>
  </w:num>
  <w:num w:numId="14" w16cid:durableId="1955748102">
    <w:abstractNumId w:val="1"/>
  </w:num>
  <w:num w:numId="15" w16cid:durableId="2058581783">
    <w:abstractNumId w:val="13"/>
  </w:num>
  <w:num w:numId="16" w16cid:durableId="417410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020F1"/>
    <w:rsid w:val="00010DB7"/>
    <w:rsid w:val="00013C06"/>
    <w:rsid w:val="000174CC"/>
    <w:rsid w:val="00037AA2"/>
    <w:rsid w:val="0005015A"/>
    <w:rsid w:val="00056CD7"/>
    <w:rsid w:val="00070BC3"/>
    <w:rsid w:val="000775CA"/>
    <w:rsid w:val="00077EB7"/>
    <w:rsid w:val="0008211C"/>
    <w:rsid w:val="00086534"/>
    <w:rsid w:val="00086614"/>
    <w:rsid w:val="00091B2B"/>
    <w:rsid w:val="000B0FFA"/>
    <w:rsid w:val="000B4D14"/>
    <w:rsid w:val="000D097D"/>
    <w:rsid w:val="000D0DF1"/>
    <w:rsid w:val="000D64C1"/>
    <w:rsid w:val="000E0F79"/>
    <w:rsid w:val="000E5A43"/>
    <w:rsid w:val="000F57C4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3393"/>
    <w:rsid w:val="001B6C63"/>
    <w:rsid w:val="001E0D23"/>
    <w:rsid w:val="001F170F"/>
    <w:rsid w:val="00200F91"/>
    <w:rsid w:val="00201BEE"/>
    <w:rsid w:val="00202FC1"/>
    <w:rsid w:val="00210F8E"/>
    <w:rsid w:val="00211693"/>
    <w:rsid w:val="00215C62"/>
    <w:rsid w:val="00221EC5"/>
    <w:rsid w:val="0023198A"/>
    <w:rsid w:val="002331CD"/>
    <w:rsid w:val="002473A5"/>
    <w:rsid w:val="002600D9"/>
    <w:rsid w:val="002606D0"/>
    <w:rsid w:val="00273478"/>
    <w:rsid w:val="00274B40"/>
    <w:rsid w:val="00283CE7"/>
    <w:rsid w:val="00287B7E"/>
    <w:rsid w:val="002B06F4"/>
    <w:rsid w:val="002B13BB"/>
    <w:rsid w:val="002D3566"/>
    <w:rsid w:val="002F2378"/>
    <w:rsid w:val="002F24E7"/>
    <w:rsid w:val="003068D0"/>
    <w:rsid w:val="00315E50"/>
    <w:rsid w:val="00336378"/>
    <w:rsid w:val="00352146"/>
    <w:rsid w:val="00352429"/>
    <w:rsid w:val="003648FE"/>
    <w:rsid w:val="00372B58"/>
    <w:rsid w:val="00387928"/>
    <w:rsid w:val="003A06E5"/>
    <w:rsid w:val="003B22F5"/>
    <w:rsid w:val="003B39EC"/>
    <w:rsid w:val="003B3CED"/>
    <w:rsid w:val="003B5EDF"/>
    <w:rsid w:val="003C3244"/>
    <w:rsid w:val="003D0DF4"/>
    <w:rsid w:val="003D31F5"/>
    <w:rsid w:val="003E2915"/>
    <w:rsid w:val="003F50AE"/>
    <w:rsid w:val="003F666E"/>
    <w:rsid w:val="004045FE"/>
    <w:rsid w:val="00441CDD"/>
    <w:rsid w:val="00455A6E"/>
    <w:rsid w:val="004636E5"/>
    <w:rsid w:val="004754F4"/>
    <w:rsid w:val="00496EF1"/>
    <w:rsid w:val="004A51BB"/>
    <w:rsid w:val="004B440E"/>
    <w:rsid w:val="004B4C1D"/>
    <w:rsid w:val="004C2FEE"/>
    <w:rsid w:val="004C4269"/>
    <w:rsid w:val="004D22AD"/>
    <w:rsid w:val="004E327B"/>
    <w:rsid w:val="004E58E6"/>
    <w:rsid w:val="004E686A"/>
    <w:rsid w:val="004E72B2"/>
    <w:rsid w:val="004F0A42"/>
    <w:rsid w:val="004F7CDB"/>
    <w:rsid w:val="005036F1"/>
    <w:rsid w:val="00510478"/>
    <w:rsid w:val="005277D3"/>
    <w:rsid w:val="00527B8E"/>
    <w:rsid w:val="00551B43"/>
    <w:rsid w:val="00557E97"/>
    <w:rsid w:val="00560E0D"/>
    <w:rsid w:val="005635AC"/>
    <w:rsid w:val="00570CE6"/>
    <w:rsid w:val="005733DB"/>
    <w:rsid w:val="00574164"/>
    <w:rsid w:val="005B08BD"/>
    <w:rsid w:val="005C0566"/>
    <w:rsid w:val="005C5921"/>
    <w:rsid w:val="005D1984"/>
    <w:rsid w:val="005F1578"/>
    <w:rsid w:val="005F38AC"/>
    <w:rsid w:val="00600B24"/>
    <w:rsid w:val="00610D04"/>
    <w:rsid w:val="006110B1"/>
    <w:rsid w:val="0062416C"/>
    <w:rsid w:val="006271A2"/>
    <w:rsid w:val="006274AC"/>
    <w:rsid w:val="00631053"/>
    <w:rsid w:val="0063246B"/>
    <w:rsid w:val="00642D91"/>
    <w:rsid w:val="00644EC2"/>
    <w:rsid w:val="00645355"/>
    <w:rsid w:val="0065431A"/>
    <w:rsid w:val="00663868"/>
    <w:rsid w:val="00681767"/>
    <w:rsid w:val="0068214F"/>
    <w:rsid w:val="0068492D"/>
    <w:rsid w:val="00684D7E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6E016B"/>
    <w:rsid w:val="006F476B"/>
    <w:rsid w:val="00704C96"/>
    <w:rsid w:val="007425C4"/>
    <w:rsid w:val="0075734A"/>
    <w:rsid w:val="00765427"/>
    <w:rsid w:val="0077165E"/>
    <w:rsid w:val="00784F3F"/>
    <w:rsid w:val="007A15A4"/>
    <w:rsid w:val="007A2B24"/>
    <w:rsid w:val="007B18CA"/>
    <w:rsid w:val="007B3899"/>
    <w:rsid w:val="007B40FB"/>
    <w:rsid w:val="007C01FD"/>
    <w:rsid w:val="007C1033"/>
    <w:rsid w:val="007C384D"/>
    <w:rsid w:val="007D2394"/>
    <w:rsid w:val="007E13E1"/>
    <w:rsid w:val="007E2AD0"/>
    <w:rsid w:val="007E468A"/>
    <w:rsid w:val="007F5D29"/>
    <w:rsid w:val="00803A9B"/>
    <w:rsid w:val="00805758"/>
    <w:rsid w:val="00811C82"/>
    <w:rsid w:val="0081780E"/>
    <w:rsid w:val="00832655"/>
    <w:rsid w:val="00835F6C"/>
    <w:rsid w:val="0084416C"/>
    <w:rsid w:val="0085509C"/>
    <w:rsid w:val="008571AB"/>
    <w:rsid w:val="008600E8"/>
    <w:rsid w:val="00863C71"/>
    <w:rsid w:val="00863F86"/>
    <w:rsid w:val="0086497D"/>
    <w:rsid w:val="00870D4C"/>
    <w:rsid w:val="008835C0"/>
    <w:rsid w:val="00886A79"/>
    <w:rsid w:val="00890216"/>
    <w:rsid w:val="00892839"/>
    <w:rsid w:val="008B562C"/>
    <w:rsid w:val="008C7CF3"/>
    <w:rsid w:val="008E0836"/>
    <w:rsid w:val="008E1BCE"/>
    <w:rsid w:val="008F7CC0"/>
    <w:rsid w:val="009034EA"/>
    <w:rsid w:val="00915323"/>
    <w:rsid w:val="009163C8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C0EF8"/>
    <w:rsid w:val="009D55AB"/>
    <w:rsid w:val="009F0764"/>
    <w:rsid w:val="00A00E83"/>
    <w:rsid w:val="00A246D9"/>
    <w:rsid w:val="00A2643A"/>
    <w:rsid w:val="00A52C71"/>
    <w:rsid w:val="00A5584D"/>
    <w:rsid w:val="00A6156B"/>
    <w:rsid w:val="00A643F0"/>
    <w:rsid w:val="00A64FEE"/>
    <w:rsid w:val="00A8504B"/>
    <w:rsid w:val="00A86AF3"/>
    <w:rsid w:val="00A92A68"/>
    <w:rsid w:val="00A96600"/>
    <w:rsid w:val="00AA6EF2"/>
    <w:rsid w:val="00AA7481"/>
    <w:rsid w:val="00AB0E8D"/>
    <w:rsid w:val="00AC086B"/>
    <w:rsid w:val="00AC0C94"/>
    <w:rsid w:val="00AC78C8"/>
    <w:rsid w:val="00AD335E"/>
    <w:rsid w:val="00AE3591"/>
    <w:rsid w:val="00AE56DD"/>
    <w:rsid w:val="00AF47E2"/>
    <w:rsid w:val="00AF5F3F"/>
    <w:rsid w:val="00B00DB2"/>
    <w:rsid w:val="00B071F4"/>
    <w:rsid w:val="00B221F9"/>
    <w:rsid w:val="00B2370B"/>
    <w:rsid w:val="00B5525F"/>
    <w:rsid w:val="00B57487"/>
    <w:rsid w:val="00B605C0"/>
    <w:rsid w:val="00B6076F"/>
    <w:rsid w:val="00B62953"/>
    <w:rsid w:val="00B71BDB"/>
    <w:rsid w:val="00B771DC"/>
    <w:rsid w:val="00B81EF8"/>
    <w:rsid w:val="00B8230F"/>
    <w:rsid w:val="00B85810"/>
    <w:rsid w:val="00B87D1B"/>
    <w:rsid w:val="00B979B9"/>
    <w:rsid w:val="00BA39C0"/>
    <w:rsid w:val="00BB6D03"/>
    <w:rsid w:val="00BC3D29"/>
    <w:rsid w:val="00BD2124"/>
    <w:rsid w:val="00BD2762"/>
    <w:rsid w:val="00BE4C1B"/>
    <w:rsid w:val="00C02470"/>
    <w:rsid w:val="00C10640"/>
    <w:rsid w:val="00C16856"/>
    <w:rsid w:val="00C22920"/>
    <w:rsid w:val="00C259AE"/>
    <w:rsid w:val="00C25D8D"/>
    <w:rsid w:val="00C3159B"/>
    <w:rsid w:val="00C34BA6"/>
    <w:rsid w:val="00C4698C"/>
    <w:rsid w:val="00C57150"/>
    <w:rsid w:val="00C614A2"/>
    <w:rsid w:val="00C649B3"/>
    <w:rsid w:val="00C813AF"/>
    <w:rsid w:val="00C8609F"/>
    <w:rsid w:val="00C9517B"/>
    <w:rsid w:val="00CA4D7F"/>
    <w:rsid w:val="00CB088D"/>
    <w:rsid w:val="00CD06D2"/>
    <w:rsid w:val="00CE7743"/>
    <w:rsid w:val="00D04BDA"/>
    <w:rsid w:val="00D23AB7"/>
    <w:rsid w:val="00D23CD5"/>
    <w:rsid w:val="00D342D0"/>
    <w:rsid w:val="00D37D1F"/>
    <w:rsid w:val="00D404BF"/>
    <w:rsid w:val="00D446AB"/>
    <w:rsid w:val="00D56E5A"/>
    <w:rsid w:val="00D65564"/>
    <w:rsid w:val="00D66113"/>
    <w:rsid w:val="00D67BFC"/>
    <w:rsid w:val="00D756F4"/>
    <w:rsid w:val="00D83C4C"/>
    <w:rsid w:val="00D842BE"/>
    <w:rsid w:val="00D84E25"/>
    <w:rsid w:val="00D870B4"/>
    <w:rsid w:val="00D954B7"/>
    <w:rsid w:val="00DA0AE6"/>
    <w:rsid w:val="00DC216A"/>
    <w:rsid w:val="00DC4638"/>
    <w:rsid w:val="00E05741"/>
    <w:rsid w:val="00E31526"/>
    <w:rsid w:val="00E32AC7"/>
    <w:rsid w:val="00E3796D"/>
    <w:rsid w:val="00E4417C"/>
    <w:rsid w:val="00E5448A"/>
    <w:rsid w:val="00E6639B"/>
    <w:rsid w:val="00E6753B"/>
    <w:rsid w:val="00E76DAB"/>
    <w:rsid w:val="00E843D6"/>
    <w:rsid w:val="00E866C7"/>
    <w:rsid w:val="00E96722"/>
    <w:rsid w:val="00EA4C68"/>
    <w:rsid w:val="00EB774F"/>
    <w:rsid w:val="00EC37D1"/>
    <w:rsid w:val="00ED2B07"/>
    <w:rsid w:val="00EE38C7"/>
    <w:rsid w:val="00EF48B3"/>
    <w:rsid w:val="00F10A39"/>
    <w:rsid w:val="00F25B0D"/>
    <w:rsid w:val="00F34666"/>
    <w:rsid w:val="00F35455"/>
    <w:rsid w:val="00F44E0B"/>
    <w:rsid w:val="00F57645"/>
    <w:rsid w:val="00F635BA"/>
    <w:rsid w:val="00F643DB"/>
    <w:rsid w:val="00F671E6"/>
    <w:rsid w:val="00F72695"/>
    <w:rsid w:val="00F75A17"/>
    <w:rsid w:val="00F76B43"/>
    <w:rsid w:val="00FA4A71"/>
    <w:rsid w:val="00FA596B"/>
    <w:rsid w:val="00FD12FE"/>
    <w:rsid w:val="00FD225D"/>
    <w:rsid w:val="00FD3A6E"/>
    <w:rsid w:val="1738F439"/>
    <w:rsid w:val="1EBEB359"/>
    <w:rsid w:val="272D003B"/>
    <w:rsid w:val="3836E6F8"/>
    <w:rsid w:val="3D5A1D38"/>
    <w:rsid w:val="45AC3C97"/>
    <w:rsid w:val="4668B01F"/>
    <w:rsid w:val="54685524"/>
    <w:rsid w:val="56B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AF975C3D-959F-4EF4-8875-7667C10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7364-B6A0-468C-B941-A03693E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599</Words>
  <Characters>14037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1.0)</dc:title>
  <dc:creator>Te</dc:creator>
  <cp:lastModifiedBy>ΠΑΥΛΟΣ</cp:lastModifiedBy>
  <cp:revision>3</cp:revision>
  <cp:lastPrinted>2023-03-28T18:14:00Z</cp:lastPrinted>
  <dcterms:created xsi:type="dcterms:W3CDTF">2023-05-28T16:38:00Z</dcterms:created>
  <dcterms:modified xsi:type="dcterms:W3CDTF">2023-05-30T19:05:00Z</dcterms:modified>
</cp:coreProperties>
</file>